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103D9" w14:textId="77777777" w:rsidR="00DA5C13" w:rsidRPr="003F4928" w:rsidRDefault="003131DB" w:rsidP="00273892">
      <w:pPr>
        <w:pStyle w:val="Title"/>
        <w:rPr>
          <w:rFonts w:ascii="Arial" w:hAnsi="Arial"/>
          <w:sz w:val="24"/>
          <w:szCs w:val="24"/>
          <w:lang w:val="en-GB"/>
        </w:rPr>
      </w:pPr>
      <w:bookmarkStart w:id="0" w:name="_GoBack"/>
      <w:bookmarkEnd w:id="0"/>
      <w:r w:rsidRPr="003F4928">
        <w:rPr>
          <w:rFonts w:ascii="Arial" w:hAnsi="Arial"/>
          <w:sz w:val="24"/>
          <w:szCs w:val="24"/>
          <w:lang w:val="en-GB"/>
        </w:rPr>
        <w:t>NOTIFICATION FOR PRODUCT INFORMATION AMENDMENT UNDER ARTICLE 61(3)</w:t>
      </w:r>
    </w:p>
    <w:p w14:paraId="343D4DA9" w14:textId="77777777" w:rsidR="003131DB" w:rsidRDefault="003131DB" w:rsidP="00273892">
      <w:pPr>
        <w:pStyle w:val="Title"/>
        <w:rPr>
          <w:rFonts w:ascii="Arial" w:hAnsi="Arial"/>
          <w:sz w:val="24"/>
          <w:szCs w:val="24"/>
          <w:lang w:val="en-GB"/>
        </w:rPr>
      </w:pPr>
      <w:r w:rsidRPr="003F4928">
        <w:rPr>
          <w:rFonts w:ascii="Arial" w:hAnsi="Arial"/>
          <w:sz w:val="24"/>
          <w:szCs w:val="24"/>
          <w:lang w:val="en-GB"/>
        </w:rPr>
        <w:t>(NOT ACCOMPANYING A VARIATION CHANGE)</w:t>
      </w:r>
    </w:p>
    <w:p w14:paraId="2ED91E38" w14:textId="77777777" w:rsidR="008F062E" w:rsidRDefault="008F062E" w:rsidP="00273892">
      <w:pPr>
        <w:pStyle w:val="Title"/>
        <w:rPr>
          <w:sz w:val="24"/>
          <w:szCs w:val="24"/>
          <w:lang w:val="en-GB"/>
        </w:rPr>
      </w:pPr>
    </w:p>
    <w:tbl>
      <w:tblPr>
        <w:tblW w:w="106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8"/>
      </w:tblGrid>
      <w:tr w:rsidR="003473F5" w:rsidRPr="000929D0" w14:paraId="3A83E61E" w14:textId="77777777" w:rsidTr="00E72F37">
        <w:trPr>
          <w:cantSplit/>
        </w:trPr>
        <w:tc>
          <w:tcPr>
            <w:tcW w:w="10638" w:type="dxa"/>
          </w:tcPr>
          <w:p w14:paraId="5A690B4E" w14:textId="77777777" w:rsidR="003473F5" w:rsidRPr="003F4928" w:rsidRDefault="003473F5">
            <w:pPr>
              <w:rPr>
                <w:rFonts w:ascii="Arial" w:hAnsi="Arial"/>
                <w:sz w:val="22"/>
                <w:lang w:val="en-GB"/>
              </w:rPr>
            </w:pPr>
          </w:p>
          <w:p w14:paraId="0AE39BB0" w14:textId="77777777" w:rsidR="003473F5" w:rsidRPr="00AF55EB" w:rsidRDefault="003473F5">
            <w:pPr>
              <w:tabs>
                <w:tab w:val="left" w:pos="426"/>
                <w:tab w:val="left" w:pos="4820"/>
                <w:tab w:val="left" w:pos="7655"/>
                <w:tab w:val="left" w:pos="10065"/>
              </w:tabs>
              <w:spacing w:before="49" w:after="49" w:line="240" w:lineRule="atLeast"/>
              <w:ind w:left="90"/>
              <w:rPr>
                <w:rFonts w:ascii="Arial" w:hAnsi="Arial"/>
                <w:b/>
                <w:sz w:val="22"/>
                <w:lang w:val="en-GB"/>
              </w:rPr>
            </w:pPr>
            <w:r w:rsidRPr="00AF55EB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5EB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AF55EB">
              <w:rPr>
                <w:rFonts w:ascii="Arial" w:hAnsi="Arial"/>
                <w:sz w:val="22"/>
                <w:lang w:val="en-GB"/>
              </w:rPr>
              <w:fldChar w:fldCharType="end"/>
            </w:r>
            <w:r w:rsidRPr="00AF55EB">
              <w:rPr>
                <w:rFonts w:ascii="Arial" w:hAnsi="Arial"/>
                <w:sz w:val="22"/>
                <w:lang w:val="en-GB"/>
              </w:rPr>
              <w:tab/>
            </w:r>
            <w:r w:rsidRPr="00AF55EB">
              <w:rPr>
                <w:rFonts w:ascii="Arial" w:hAnsi="Arial"/>
                <w:b/>
                <w:sz w:val="22"/>
                <w:lang w:val="en-GB"/>
              </w:rPr>
              <w:t>NATIONAL AUTHORISATION IN DC or MR Procedure</w:t>
            </w:r>
          </w:p>
          <w:p w14:paraId="58D85513" w14:textId="77777777" w:rsidR="003473F5" w:rsidRPr="003F4928" w:rsidRDefault="003473F5">
            <w:pPr>
              <w:spacing w:after="24" w:line="240" w:lineRule="atLeast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AF55EB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AF55EB">
              <w:rPr>
                <w:rFonts w:ascii="Arial" w:hAnsi="Arial"/>
                <w:b/>
                <w:sz w:val="22"/>
                <w:lang w:val="en-GB"/>
              </w:rPr>
              <w:t xml:space="preserve">     Product Information amendment number</w:t>
            </w:r>
            <w:r w:rsidRPr="00AF55EB">
              <w:rPr>
                <w:rFonts w:ascii="Arial" w:hAnsi="Arial"/>
                <w:b/>
                <w:sz w:val="22"/>
                <w:szCs w:val="22"/>
                <w:vertAlign w:val="superscript"/>
                <w:lang w:val="en-GB"/>
              </w:rPr>
              <w:t>1</w:t>
            </w:r>
            <w:r w:rsidRPr="00AF55EB">
              <w:rPr>
                <w:rFonts w:ascii="Arial" w:hAnsi="Arial"/>
                <w:b/>
                <w:sz w:val="22"/>
                <w:szCs w:val="22"/>
                <w:lang w:val="en-GB"/>
              </w:rPr>
              <w:t>:  ___/__/_________/____/__/____</w:t>
            </w:r>
          </w:p>
          <w:p w14:paraId="7E44A532" w14:textId="77777777" w:rsidR="003473F5" w:rsidRDefault="003473F5">
            <w:pPr>
              <w:spacing w:after="24" w:line="240" w:lineRule="atLeast"/>
              <w:rPr>
                <w:rFonts w:ascii="Arial" w:hAnsi="Arial"/>
                <w:b/>
                <w:sz w:val="22"/>
                <w:lang w:val="en-GB"/>
              </w:rPr>
            </w:pPr>
          </w:p>
          <w:p w14:paraId="2A827390" w14:textId="77777777" w:rsidR="003473F5" w:rsidRPr="003F4928" w:rsidRDefault="003473F5">
            <w:pPr>
              <w:spacing w:after="24" w:line="240" w:lineRule="atLeast"/>
              <w:rPr>
                <w:rFonts w:ascii="Arial" w:hAnsi="Arial"/>
                <w:b/>
                <w:sz w:val="22"/>
                <w:lang w:val="en-GB"/>
              </w:rPr>
            </w:pPr>
          </w:p>
          <w:p w14:paraId="699833A7" w14:textId="77777777" w:rsidR="003473F5" w:rsidRPr="003F4928" w:rsidRDefault="003473F5">
            <w:pPr>
              <w:spacing w:after="24" w:line="240" w:lineRule="atLeast"/>
              <w:ind w:left="85"/>
              <w:rPr>
                <w:rFonts w:ascii="Arial" w:hAnsi="Arial"/>
                <w:sz w:val="22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3F4928">
                  <w:rPr>
                    <w:rFonts w:ascii="Arial" w:hAnsi="Arial"/>
                    <w:b/>
                    <w:sz w:val="22"/>
                    <w:lang w:val="en-GB"/>
                  </w:rPr>
                  <w:t>Reference</w:t>
                </w:r>
              </w:smartTag>
              <w:r w:rsidRPr="003F4928">
                <w:rPr>
                  <w:rFonts w:ascii="Arial" w:hAnsi="Arial"/>
                  <w:b/>
                  <w:sz w:val="22"/>
                  <w:lang w:val="en-GB"/>
                </w:rPr>
                <w:t xml:space="preserve"> </w:t>
              </w:r>
              <w:smartTag w:uri="urn:schemas-microsoft-com:office:smarttags" w:element="PlaceName">
                <w:r w:rsidRPr="003F4928">
                  <w:rPr>
                    <w:rFonts w:ascii="Arial" w:hAnsi="Arial"/>
                    <w:b/>
                    <w:sz w:val="22"/>
                    <w:lang w:val="en-GB"/>
                  </w:rPr>
                  <w:t>Member</w:t>
                </w:r>
              </w:smartTag>
              <w:r w:rsidRPr="003F4928">
                <w:rPr>
                  <w:rFonts w:ascii="Arial" w:hAnsi="Arial"/>
                  <w:b/>
                  <w:sz w:val="22"/>
                  <w:lang w:val="en-GB"/>
                </w:rPr>
                <w:t xml:space="preserve"> </w:t>
              </w:r>
              <w:smartTag w:uri="urn:schemas-microsoft-com:office:smarttags" w:element="PlaceType">
                <w:r w:rsidRPr="003F4928">
                  <w:rPr>
                    <w:rFonts w:ascii="Arial" w:hAnsi="Arial"/>
                    <w:b/>
                    <w:sz w:val="22"/>
                    <w:lang w:val="en-GB"/>
                  </w:rPr>
                  <w:t>State</w:t>
                </w:r>
              </w:smartTag>
            </w:smartTag>
          </w:p>
          <w:bookmarkStart w:id="1" w:name="Check47"/>
          <w:p w14:paraId="0F026D6E" w14:textId="5945CA03" w:rsidR="003473F5" w:rsidRPr="003F4928" w:rsidRDefault="003473F5">
            <w:pPr>
              <w:tabs>
                <w:tab w:val="left" w:pos="730"/>
                <w:tab w:val="left" w:pos="1420"/>
                <w:tab w:val="left" w:pos="2120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24" w:line="240" w:lineRule="atLeast"/>
              <w:ind w:left="85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bookmarkEnd w:id="1"/>
            <w:r w:rsidRPr="003F4928">
              <w:rPr>
                <w:rFonts w:ascii="Arial" w:hAnsi="Arial"/>
                <w:sz w:val="22"/>
                <w:lang w:val="en-GB"/>
              </w:rPr>
              <w:t xml:space="preserve">AT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BE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BG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CY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CZ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DE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DK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EE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EL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ES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FI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FR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 </w:t>
            </w:r>
            <w:r w:rsidR="00341830"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30"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="00341830"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="00341830" w:rsidRPr="003F4928">
              <w:rPr>
                <w:rFonts w:ascii="Arial" w:hAnsi="Arial"/>
                <w:sz w:val="22"/>
                <w:lang w:val="en-GB"/>
              </w:rPr>
              <w:t>H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R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HU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IE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IS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IT  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LI 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LT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LU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LV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MT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NL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NO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PL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PT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RO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SE 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</w:t>
            </w:r>
            <w:r w:rsidR="00341830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30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="00341830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SI 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="00341830">
              <w:rPr>
                <w:rFonts w:ascii="Arial" w:hAnsi="Arial"/>
                <w:sz w:val="22"/>
                <w:lang w:val="en-GB"/>
              </w:rPr>
              <w:t>S</w:t>
            </w:r>
            <w:r w:rsidRPr="003F4928">
              <w:rPr>
                <w:rFonts w:ascii="Arial" w:hAnsi="Arial"/>
                <w:sz w:val="22"/>
                <w:lang w:val="en-GB"/>
              </w:rPr>
              <w:t>K</w:t>
            </w:r>
            <w:r w:rsidR="00341830"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="00F508EB">
              <w:rPr>
                <w:rFonts w:ascii="Arial" w:hAnsi="Arial"/>
                <w:sz w:val="22"/>
                <w:lang w:val="en-GB"/>
              </w:rPr>
              <w:t>XI</w:t>
            </w:r>
          </w:p>
          <w:p w14:paraId="6B2CCDAE" w14:textId="77777777" w:rsidR="003473F5" w:rsidRPr="003F4928" w:rsidRDefault="003473F5">
            <w:pPr>
              <w:tabs>
                <w:tab w:val="left" w:pos="730"/>
                <w:tab w:val="left" w:pos="1420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85"/>
              <w:rPr>
                <w:rFonts w:ascii="Arial" w:hAnsi="Arial"/>
                <w:sz w:val="16"/>
                <w:lang w:val="en-GB"/>
              </w:rPr>
            </w:pPr>
          </w:p>
          <w:p w14:paraId="30DB794F" w14:textId="77777777" w:rsidR="003473F5" w:rsidRPr="003F4928" w:rsidRDefault="003473F5">
            <w:pPr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3F4928">
              <w:rPr>
                <w:rFonts w:ascii="Arial" w:hAnsi="Arial"/>
                <w:b/>
                <w:sz w:val="22"/>
                <w:lang w:val="en-GB"/>
              </w:rPr>
              <w:t xml:space="preserve">Concerned </w:t>
            </w:r>
            <w:smartTag w:uri="urn:schemas-microsoft-com:office:smarttags" w:element="place">
              <w:smartTag w:uri="urn:schemas-microsoft-com:office:smarttags" w:element="PlaceName">
                <w:r w:rsidRPr="003F4928">
                  <w:rPr>
                    <w:rFonts w:ascii="Arial" w:hAnsi="Arial"/>
                    <w:b/>
                    <w:sz w:val="22"/>
                    <w:lang w:val="en-GB"/>
                  </w:rPr>
                  <w:t>Member</w:t>
                </w:r>
              </w:smartTag>
              <w:r w:rsidRPr="003F4928">
                <w:rPr>
                  <w:rFonts w:ascii="Arial" w:hAnsi="Arial"/>
                  <w:b/>
                  <w:sz w:val="22"/>
                  <w:lang w:val="en-GB"/>
                </w:rPr>
                <w:t xml:space="preserve"> </w:t>
              </w:r>
              <w:smartTag w:uri="urn:schemas-microsoft-com:office:smarttags" w:element="PlaceType">
                <w:r w:rsidRPr="003F4928">
                  <w:rPr>
                    <w:rFonts w:ascii="Arial" w:hAnsi="Arial"/>
                    <w:b/>
                    <w:sz w:val="22"/>
                    <w:lang w:val="en-GB"/>
                  </w:rPr>
                  <w:t>State(s)</w:t>
                </w:r>
              </w:smartTag>
            </w:smartTag>
          </w:p>
          <w:p w14:paraId="6EC99128" w14:textId="3C09D455" w:rsidR="003473F5" w:rsidRPr="003F4928" w:rsidRDefault="00341830">
            <w:pPr>
              <w:tabs>
                <w:tab w:val="left" w:pos="730"/>
                <w:tab w:val="left" w:pos="1420"/>
                <w:tab w:val="left" w:pos="2120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24" w:line="240" w:lineRule="atLeast"/>
              <w:ind w:left="85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AT </w:t>
            </w:r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BE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BG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CY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CZ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DE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DK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EE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EL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ES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FI</w:t>
            </w:r>
            <w:r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FR</w:t>
            </w:r>
            <w:r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H</w:t>
            </w:r>
            <w:r>
              <w:rPr>
                <w:rFonts w:ascii="Arial" w:hAnsi="Arial"/>
                <w:sz w:val="22"/>
                <w:lang w:val="en-GB"/>
              </w:rPr>
              <w:t xml:space="preserve">R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HU</w:t>
            </w:r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IE</w:t>
            </w:r>
            <w:r>
              <w:rPr>
                <w:rFonts w:ascii="Arial" w:hAnsi="Arial"/>
                <w:sz w:val="22"/>
                <w:lang w:val="en-GB"/>
              </w:rPr>
              <w:t xml:space="preserve"> 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IS</w:t>
            </w:r>
            <w:r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IT  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LI 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LT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LU</w:t>
            </w:r>
            <w:r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LV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MT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NL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NO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PL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PT</w:t>
            </w:r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>RO</w:t>
            </w:r>
            <w:r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SE </w:t>
            </w:r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SI </w:t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>S</w:t>
            </w:r>
            <w:r w:rsidRPr="003F4928">
              <w:rPr>
                <w:rFonts w:ascii="Arial" w:hAnsi="Arial"/>
                <w:sz w:val="22"/>
                <w:lang w:val="en-GB"/>
              </w:rPr>
              <w:t>K</w:t>
            </w:r>
            <w:r>
              <w:rPr>
                <w:rFonts w:ascii="Arial" w:hAnsi="Arial"/>
                <w:sz w:val="22"/>
                <w:lang w:val="en-GB"/>
              </w:rPr>
              <w:t xml:space="preserve">   </w:t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="00F508EB">
              <w:rPr>
                <w:rFonts w:ascii="Arial" w:hAnsi="Arial"/>
                <w:sz w:val="22"/>
                <w:lang w:val="en-GB"/>
              </w:rPr>
              <w:t xml:space="preserve">XI </w:t>
            </w:r>
            <w:r w:rsidR="003473F5"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F5"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="003473F5"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="003473F5" w:rsidRPr="003F4928">
              <w:rPr>
                <w:rFonts w:ascii="Arial" w:hAnsi="Arial"/>
                <w:sz w:val="22"/>
                <w:lang w:val="en-GB"/>
              </w:rPr>
              <w:t>NONE</w:t>
            </w:r>
          </w:p>
          <w:p w14:paraId="45D293FB" w14:textId="77777777" w:rsidR="003473F5" w:rsidRPr="003F4928" w:rsidRDefault="003473F5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85"/>
              <w:rPr>
                <w:rFonts w:ascii="Arial" w:hAnsi="Arial"/>
                <w:sz w:val="22"/>
                <w:lang w:val="en-GB"/>
              </w:rPr>
            </w:pPr>
          </w:p>
        </w:tc>
      </w:tr>
      <w:tr w:rsidR="003473F5" w:rsidRPr="000929D0" w14:paraId="6C76F9C6" w14:textId="77777777" w:rsidTr="00E72F37">
        <w:trPr>
          <w:cantSplit/>
        </w:trPr>
        <w:tc>
          <w:tcPr>
            <w:tcW w:w="10638" w:type="dxa"/>
          </w:tcPr>
          <w:p w14:paraId="711FCFE2" w14:textId="77777777" w:rsidR="003473F5" w:rsidRPr="003F4928" w:rsidRDefault="003473F5">
            <w:pPr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2B5917B1" w14:textId="77777777" w:rsidR="00DA5C13" w:rsidRPr="00DF0F40" w:rsidRDefault="00DA5C13" w:rsidP="008A5644">
      <w:pPr>
        <w:tabs>
          <w:tab w:val="left" w:pos="142"/>
        </w:tabs>
        <w:spacing w:before="24"/>
        <w:jc w:val="both"/>
        <w:rPr>
          <w:rFonts w:ascii="Arial" w:hAnsi="Arial"/>
          <w:sz w:val="16"/>
          <w:szCs w:val="16"/>
          <w:lang w:val="en-GB"/>
        </w:rPr>
      </w:pPr>
      <w:r w:rsidRPr="003F4928">
        <w:rPr>
          <w:rFonts w:ascii="Arial" w:hAnsi="Arial"/>
          <w:sz w:val="20"/>
          <w:vertAlign w:val="superscript"/>
          <w:lang w:val="en-GB"/>
        </w:rPr>
        <w:t>1</w:t>
      </w:r>
      <w:r w:rsidRPr="00DF0F40">
        <w:rPr>
          <w:rFonts w:ascii="Arial" w:hAnsi="Arial"/>
          <w:sz w:val="16"/>
          <w:szCs w:val="16"/>
          <w:vertAlign w:val="superscript"/>
          <w:lang w:val="en-GB"/>
        </w:rPr>
        <w:tab/>
      </w:r>
      <w:hyperlink r:id="rId8" w:history="1">
        <w:r w:rsidR="008A5644" w:rsidRPr="00DF0F40">
          <w:rPr>
            <w:rStyle w:val="Hyperlink"/>
            <w:rFonts w:ascii="Arial" w:hAnsi="Arial"/>
            <w:color w:val="auto"/>
            <w:sz w:val="16"/>
            <w:szCs w:val="16"/>
            <w:u w:val="none"/>
            <w:lang w:val="en-GB"/>
          </w:rPr>
          <w:t>Number</w:t>
        </w:r>
      </w:hyperlink>
      <w:r w:rsidR="00ED7ACA" w:rsidRPr="00DF0F40">
        <w:rPr>
          <w:rFonts w:ascii="Arial" w:hAnsi="Arial"/>
          <w:sz w:val="16"/>
          <w:szCs w:val="16"/>
          <w:lang w:val="en-GB"/>
        </w:rPr>
        <w:t xml:space="preserve"> </w:t>
      </w:r>
      <w:r w:rsidR="008A5644" w:rsidRPr="00DF0F40">
        <w:rPr>
          <w:rFonts w:ascii="Arial" w:hAnsi="Arial"/>
          <w:sz w:val="16"/>
          <w:szCs w:val="16"/>
          <w:lang w:val="en-GB"/>
        </w:rPr>
        <w:t xml:space="preserve">to be completed by the Marketing Authorisation Holder, reflecting the correct consequential Mutual Recognition or Decentralised Procedure Number according to </w:t>
      </w:r>
      <w:r w:rsidR="00ED7ACA" w:rsidRPr="00DF0F40">
        <w:rPr>
          <w:rFonts w:ascii="Arial" w:hAnsi="Arial"/>
          <w:sz w:val="16"/>
          <w:szCs w:val="16"/>
          <w:lang w:val="en-GB"/>
        </w:rPr>
        <w:t>the CMDh</w:t>
      </w:r>
      <w:r w:rsidR="00661232" w:rsidRPr="00DF0F40">
        <w:rPr>
          <w:rFonts w:ascii="Arial" w:hAnsi="Arial"/>
          <w:sz w:val="16"/>
          <w:szCs w:val="16"/>
          <w:lang w:val="en-GB"/>
        </w:rPr>
        <w:t xml:space="preserve"> </w:t>
      </w:r>
      <w:r w:rsidR="00ED7ACA" w:rsidRPr="00DF0F40">
        <w:rPr>
          <w:rFonts w:ascii="Arial" w:hAnsi="Arial"/>
          <w:sz w:val="16"/>
          <w:szCs w:val="16"/>
          <w:lang w:val="en-GB"/>
        </w:rPr>
        <w:t>Standard Operating Procedure for Article 61</w:t>
      </w:r>
      <w:r w:rsidR="001D1F06" w:rsidRPr="00DF0F40">
        <w:rPr>
          <w:rFonts w:ascii="Arial" w:hAnsi="Arial"/>
          <w:sz w:val="16"/>
          <w:szCs w:val="16"/>
          <w:lang w:val="en-GB"/>
        </w:rPr>
        <w:t>(</w:t>
      </w:r>
      <w:r w:rsidR="00ED7ACA" w:rsidRPr="00DF0F40">
        <w:rPr>
          <w:rFonts w:ascii="Arial" w:hAnsi="Arial"/>
          <w:sz w:val="16"/>
          <w:szCs w:val="16"/>
          <w:lang w:val="en-GB"/>
        </w:rPr>
        <w:t>3</w:t>
      </w:r>
      <w:r w:rsidR="001D1F06" w:rsidRPr="00DF0F40">
        <w:rPr>
          <w:rFonts w:ascii="Arial" w:hAnsi="Arial"/>
          <w:sz w:val="16"/>
          <w:szCs w:val="16"/>
          <w:lang w:val="en-GB"/>
        </w:rPr>
        <w:t>)</w:t>
      </w:r>
      <w:r w:rsidR="00ED7ACA" w:rsidRPr="00DF0F40">
        <w:rPr>
          <w:rFonts w:ascii="Arial" w:hAnsi="Arial"/>
          <w:sz w:val="16"/>
          <w:szCs w:val="16"/>
          <w:lang w:val="en-GB"/>
        </w:rPr>
        <w:t xml:space="preserve"> Changes to Patient Information.</w:t>
      </w:r>
      <w:r w:rsidR="008A5644" w:rsidRPr="00DF0F40">
        <w:rPr>
          <w:rFonts w:ascii="Arial" w:hAnsi="Arial"/>
          <w:sz w:val="16"/>
          <w:szCs w:val="16"/>
          <w:lang w:val="en-GB"/>
        </w:rPr>
        <w:t>’ (</w:t>
      </w:r>
      <w:hyperlink r:id="rId9" w:history="1">
        <w:r w:rsidR="0093516D" w:rsidRPr="00DF0F40">
          <w:rPr>
            <w:rStyle w:val="Hyperlink"/>
            <w:rFonts w:ascii="Arial" w:hAnsi="Arial"/>
            <w:sz w:val="16"/>
            <w:szCs w:val="16"/>
            <w:lang w:val="en-GB"/>
          </w:rPr>
          <w:t>http://www.hma.eu/</w:t>
        </w:r>
      </w:hyperlink>
      <w:r w:rsidR="008A5644" w:rsidRPr="00DF0F40">
        <w:rPr>
          <w:rFonts w:ascii="Arial" w:hAnsi="Arial"/>
          <w:sz w:val="16"/>
          <w:szCs w:val="16"/>
          <w:lang w:val="en-GB"/>
        </w:rPr>
        <w:t>).</w:t>
      </w:r>
    </w:p>
    <w:p w14:paraId="13EEB765" w14:textId="77777777" w:rsidR="00B61F4B" w:rsidRDefault="00B61F4B" w:rsidP="008A5644">
      <w:pPr>
        <w:tabs>
          <w:tab w:val="left" w:pos="142"/>
        </w:tabs>
        <w:spacing w:before="24"/>
        <w:jc w:val="both"/>
        <w:rPr>
          <w:rFonts w:ascii="Arial" w:hAnsi="Arial"/>
          <w:sz w:val="20"/>
          <w:lang w:val="en-GB"/>
        </w:rPr>
      </w:pPr>
    </w:p>
    <w:p w14:paraId="47FE6C37" w14:textId="77777777" w:rsidR="00B61F4B" w:rsidRPr="003F4928" w:rsidRDefault="00B61F4B" w:rsidP="008A5644">
      <w:pPr>
        <w:tabs>
          <w:tab w:val="left" w:pos="142"/>
        </w:tabs>
        <w:spacing w:before="24"/>
        <w:jc w:val="both"/>
        <w:rPr>
          <w:rFonts w:ascii="Arial" w:hAnsi="Arial"/>
          <w:sz w:val="20"/>
          <w:lang w:val="en-GB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4968"/>
        <w:gridCol w:w="270"/>
        <w:gridCol w:w="5400"/>
      </w:tblGrid>
      <w:tr w:rsidR="00DA5C13" w:rsidRPr="003F4928" w14:paraId="1DBFBB16" w14:textId="77777777" w:rsidTr="00B81BD6">
        <w:trPr>
          <w:cantSplit/>
        </w:trPr>
        <w:tc>
          <w:tcPr>
            <w:tcW w:w="4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68A619C" w14:textId="77777777" w:rsidR="00DA5C13" w:rsidRPr="00DF0F40" w:rsidRDefault="00DA5C13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 xml:space="preserve">(Invented)Name: </w:t>
            </w:r>
          </w:p>
          <w:p w14:paraId="05CF592B" w14:textId="77777777" w:rsidR="00DA5C13" w:rsidRPr="00DF0F40" w:rsidRDefault="00DA5C13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7E9C82A3" w14:textId="77777777" w:rsidR="00D032E5" w:rsidRPr="00DF0F40" w:rsidRDefault="00D032E5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54C9402" w14:textId="77777777" w:rsidR="00DA5C13" w:rsidRPr="00DF0F40" w:rsidRDefault="00DA5C13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Active substance(s):</w:t>
            </w:r>
            <w:r w:rsidR="00E72900" w:rsidRPr="00DF0F40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</w:p>
          <w:p w14:paraId="75D70709" w14:textId="77777777" w:rsidR="00DA5C13" w:rsidRPr="00DF0F40" w:rsidRDefault="00DA5C13" w:rsidP="00D032E5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535DD34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E73F454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1170E53A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 xml:space="preserve">Pharmaceutical form(s) and strength(s): </w:t>
            </w:r>
          </w:p>
          <w:p w14:paraId="3316AA14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7878A1A" w14:textId="77777777" w:rsidR="00D032E5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MA number(s)</w:t>
            </w:r>
            <w:r w:rsidR="003A4A09" w:rsidRPr="00DF0F40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  <w:r w:rsidRPr="00DF0F40">
              <w:rPr>
                <w:rFonts w:ascii="Arial" w:hAnsi="Arial"/>
                <w:sz w:val="22"/>
                <w:szCs w:val="22"/>
                <w:lang w:val="en-GB"/>
              </w:rPr>
              <w:t xml:space="preserve">: </w:t>
            </w:r>
          </w:p>
          <w:p w14:paraId="75C9A9D6" w14:textId="77777777" w:rsidR="001669EB" w:rsidRPr="00DF0F40" w:rsidRDefault="001669EB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4855EE4" w14:textId="77777777" w:rsidR="001669EB" w:rsidRPr="00DF0F40" w:rsidRDefault="001669EB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Pharmacotherapeutic Classification</w:t>
            </w:r>
          </w:p>
          <w:p w14:paraId="1B963D40" w14:textId="77777777" w:rsidR="001669EB" w:rsidRPr="00DF0F40" w:rsidRDefault="001669EB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(Group &amp; ATC Code):</w:t>
            </w:r>
          </w:p>
        </w:tc>
        <w:tc>
          <w:tcPr>
            <w:tcW w:w="270" w:type="dxa"/>
            <w:tcBorders>
              <w:top w:val="double" w:sz="6" w:space="0" w:color="auto"/>
              <w:bottom w:val="double" w:sz="6" w:space="0" w:color="auto"/>
            </w:tcBorders>
          </w:tcPr>
          <w:p w14:paraId="6DB893B8" w14:textId="77777777" w:rsidR="00DA5C13" w:rsidRPr="00DF0F40" w:rsidRDefault="00DA5C13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40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07E105" w14:textId="77777777" w:rsidR="00DA5C13" w:rsidRPr="00DF0F40" w:rsidRDefault="00DA5C13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Name and address of MA holder:</w:t>
            </w:r>
          </w:p>
          <w:p w14:paraId="12505B4E" w14:textId="77777777" w:rsidR="00DA5C13" w:rsidRPr="00DF0F40" w:rsidRDefault="00DA5C13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FCB74B0" w14:textId="77777777" w:rsidR="00DA5C13" w:rsidRPr="00DF0F40" w:rsidRDefault="00DA5C13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B484401" w14:textId="77777777" w:rsidR="00D032E5" w:rsidRPr="00DF0F40" w:rsidRDefault="00D032E5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E659975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Name and address of Contact:</w:t>
            </w:r>
          </w:p>
          <w:p w14:paraId="6ABCCEBB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6853C2BC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7062883A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F11026C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Telephone number:</w:t>
            </w:r>
          </w:p>
          <w:p w14:paraId="1A96ABB3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 xml:space="preserve">Fax number: </w:t>
            </w:r>
          </w:p>
          <w:p w14:paraId="2145A9ED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E-mail:</w:t>
            </w:r>
          </w:p>
          <w:p w14:paraId="0894AFE9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4B2D23B5" w14:textId="77777777" w:rsidR="00DA5C13" w:rsidRPr="00DF0F40" w:rsidRDefault="00DA5C13">
            <w:pPr>
              <w:spacing w:before="24" w:after="24"/>
              <w:rPr>
                <w:rFonts w:ascii="Arial" w:hAnsi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/>
                <w:sz w:val="22"/>
                <w:szCs w:val="22"/>
                <w:lang w:val="en-GB"/>
              </w:rPr>
              <w:t>Applicant's reference:</w:t>
            </w:r>
          </w:p>
        </w:tc>
      </w:tr>
    </w:tbl>
    <w:p w14:paraId="5F78F6C9" w14:textId="77777777" w:rsidR="00B81BD6" w:rsidRDefault="00B81BD6" w:rsidP="00B81BD6">
      <w:pPr>
        <w:tabs>
          <w:tab w:val="left" w:pos="284"/>
        </w:tabs>
        <w:spacing w:before="24"/>
        <w:rPr>
          <w:rFonts w:ascii="Arial" w:hAnsi="Arial"/>
          <w:sz w:val="16"/>
          <w:lang w:val="en-GB"/>
        </w:rPr>
      </w:pPr>
      <w:r w:rsidRPr="00AC6300">
        <w:rPr>
          <w:rFonts w:ascii="Arial" w:hAnsi="Arial"/>
          <w:sz w:val="22"/>
          <w:vertAlign w:val="superscript"/>
          <w:lang w:val="en-GB"/>
        </w:rPr>
        <w:t>2</w:t>
      </w:r>
      <w:r w:rsidRPr="00AC6300">
        <w:rPr>
          <w:rFonts w:ascii="Arial" w:hAnsi="Arial"/>
          <w:sz w:val="20"/>
          <w:vertAlign w:val="superscript"/>
          <w:lang w:val="en-GB"/>
        </w:rPr>
        <w:tab/>
      </w:r>
      <w:r w:rsidRPr="00AC6300">
        <w:rPr>
          <w:rFonts w:ascii="Arial" w:hAnsi="Arial"/>
          <w:sz w:val="16"/>
          <w:lang w:val="en-GB"/>
        </w:rPr>
        <w:t>Indicate the MA numbers affected (a range may be appropriate).</w:t>
      </w:r>
      <w:r>
        <w:rPr>
          <w:rFonts w:ascii="Arial" w:hAnsi="Arial"/>
          <w:sz w:val="16"/>
          <w:lang w:val="en-GB"/>
        </w:rPr>
        <w:t xml:space="preserve"> </w:t>
      </w:r>
    </w:p>
    <w:p w14:paraId="3EA054E9" w14:textId="77777777" w:rsidR="00B61F4B" w:rsidRDefault="00B61F4B" w:rsidP="00B81BD6">
      <w:pPr>
        <w:tabs>
          <w:tab w:val="left" w:pos="142"/>
        </w:tabs>
        <w:spacing w:before="24"/>
        <w:rPr>
          <w:rFonts w:ascii="Arial" w:hAnsi="Arial"/>
          <w:b/>
          <w:sz w:val="22"/>
          <w:lang w:val="en-GB"/>
        </w:rPr>
      </w:pPr>
    </w:p>
    <w:p w14:paraId="27E64AF5" w14:textId="77777777" w:rsidR="00B61F4B" w:rsidRDefault="00B61F4B" w:rsidP="00B81BD6">
      <w:pPr>
        <w:tabs>
          <w:tab w:val="left" w:pos="142"/>
        </w:tabs>
        <w:spacing w:before="24"/>
        <w:rPr>
          <w:rFonts w:ascii="Arial" w:hAnsi="Arial"/>
          <w:b/>
          <w:sz w:val="22"/>
          <w:lang w:val="en-GB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DA5C13" w:rsidRPr="003F4928" w14:paraId="56AC404D" w14:textId="77777777" w:rsidTr="00EC30E6">
        <w:trPr>
          <w:cantSplit/>
        </w:trPr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D66A73" w14:textId="77777777" w:rsidR="00BA73C0" w:rsidRPr="003F4928" w:rsidRDefault="00DA5C13">
            <w:pPr>
              <w:rPr>
                <w:rFonts w:ascii="Arial" w:hAnsi="Arial"/>
                <w:b/>
                <w:smallCaps/>
                <w:sz w:val="22"/>
                <w:lang w:val="en-GB"/>
              </w:rPr>
            </w:pPr>
            <w:r w:rsidRPr="003F4928">
              <w:rPr>
                <w:rFonts w:ascii="Arial" w:hAnsi="Arial"/>
                <w:b/>
                <w:smallCaps/>
                <w:sz w:val="22"/>
                <w:lang w:val="en-GB"/>
              </w:rPr>
              <w:t>BACKGROUND</w:t>
            </w:r>
            <w:r w:rsidR="00BA73C0" w:rsidRPr="003F4928">
              <w:rPr>
                <w:rFonts w:ascii="Arial" w:hAnsi="Arial"/>
                <w:b/>
                <w:smallCaps/>
                <w:sz w:val="22"/>
                <w:lang w:val="en-GB"/>
              </w:rPr>
              <w:t>:</w:t>
            </w:r>
          </w:p>
          <w:p w14:paraId="64BEA8A0" w14:textId="77777777" w:rsidR="00DA5C13" w:rsidRDefault="00BA73C0" w:rsidP="00BA73C0">
            <w:pPr>
              <w:rPr>
                <w:rFonts w:ascii="Arial" w:hAnsi="Arial"/>
                <w:i/>
                <w:sz w:val="22"/>
                <w:lang w:val="en-GB"/>
              </w:rPr>
            </w:pPr>
            <w:r w:rsidRPr="003F4928" w:rsidDel="00BA73C0">
              <w:rPr>
                <w:rFonts w:ascii="Arial" w:hAnsi="Arial"/>
                <w:b/>
                <w:smallCaps/>
                <w:sz w:val="22"/>
                <w:lang w:val="en-GB"/>
              </w:rPr>
              <w:t xml:space="preserve"> </w:t>
            </w:r>
            <w:r w:rsidR="00DA5C13" w:rsidRPr="003F4928">
              <w:rPr>
                <w:rFonts w:ascii="Arial" w:hAnsi="Arial"/>
                <w:i/>
                <w:sz w:val="22"/>
                <w:lang w:val="en-GB"/>
              </w:rPr>
              <w:t xml:space="preserve">Please give brief background explanation for the proposed changes to your </w:t>
            </w:r>
            <w:r w:rsidRPr="003F4928">
              <w:rPr>
                <w:rFonts w:ascii="Arial" w:hAnsi="Arial"/>
                <w:i/>
                <w:sz w:val="22"/>
                <w:lang w:val="en-GB"/>
              </w:rPr>
              <w:t xml:space="preserve">label and/or package leaflet (PL).  Provide the following:  one full colour mock-up of the current approved label/PL, </w:t>
            </w:r>
            <w:r w:rsidR="001D1F06" w:rsidRPr="003F4928">
              <w:rPr>
                <w:rFonts w:ascii="Arial" w:hAnsi="Arial"/>
                <w:i/>
                <w:sz w:val="22"/>
                <w:lang w:val="en-GB"/>
              </w:rPr>
              <w:t xml:space="preserve">two </w:t>
            </w:r>
            <w:r w:rsidRPr="003F4928">
              <w:rPr>
                <w:rFonts w:ascii="Arial" w:hAnsi="Arial"/>
                <w:i/>
                <w:sz w:val="22"/>
                <w:lang w:val="en-GB"/>
              </w:rPr>
              <w:t xml:space="preserve">full colour mock-ups of the proposed label/PL (one copy to be annotated with the proposed changes and </w:t>
            </w:r>
            <w:r w:rsidR="001D1F06" w:rsidRPr="003F4928">
              <w:rPr>
                <w:rFonts w:ascii="Arial" w:hAnsi="Arial"/>
                <w:i/>
                <w:sz w:val="22"/>
                <w:lang w:val="en-GB"/>
              </w:rPr>
              <w:t xml:space="preserve">one </w:t>
            </w:r>
            <w:r w:rsidRPr="003F4928">
              <w:rPr>
                <w:rFonts w:ascii="Arial" w:hAnsi="Arial"/>
                <w:i/>
                <w:sz w:val="22"/>
                <w:lang w:val="en-GB"/>
              </w:rPr>
              <w:t xml:space="preserve">clean </w:t>
            </w:r>
            <w:r w:rsidR="003F4928" w:rsidRPr="003F4928">
              <w:rPr>
                <w:rFonts w:ascii="Arial" w:hAnsi="Arial"/>
                <w:i/>
                <w:sz w:val="22"/>
                <w:lang w:val="en-GB"/>
              </w:rPr>
              <w:t>copy</w:t>
            </w:r>
            <w:r w:rsidRPr="003F4928">
              <w:rPr>
                <w:rFonts w:ascii="Arial" w:hAnsi="Arial"/>
                <w:i/>
                <w:sz w:val="22"/>
                <w:lang w:val="en-GB"/>
              </w:rPr>
              <w:t>).</w:t>
            </w:r>
            <w:r w:rsidRPr="003F4928" w:rsidDel="00BA73C0">
              <w:rPr>
                <w:rFonts w:ascii="Arial" w:hAnsi="Arial"/>
                <w:i/>
                <w:sz w:val="22"/>
                <w:lang w:val="en-GB"/>
              </w:rPr>
              <w:t xml:space="preserve"> </w:t>
            </w:r>
          </w:p>
          <w:p w14:paraId="0157DCB8" w14:textId="77777777" w:rsidR="009D1695" w:rsidRDefault="009D1695" w:rsidP="00BA73C0">
            <w:pPr>
              <w:rPr>
                <w:rFonts w:ascii="Arial" w:hAnsi="Arial"/>
                <w:i/>
                <w:sz w:val="22"/>
                <w:lang w:val="en-GB"/>
              </w:rPr>
            </w:pPr>
          </w:p>
          <w:p w14:paraId="22BB231C" w14:textId="416C22F8" w:rsidR="009D1695" w:rsidRDefault="009D1695" w:rsidP="00137BFD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F40">
              <w:rPr>
                <w:rFonts w:ascii="Arial" w:hAnsi="Arial" w:cs="Arial"/>
                <w:sz w:val="22"/>
                <w:szCs w:val="22"/>
                <w:lang w:val="en-GB"/>
              </w:rPr>
              <w:t>We intend to apply multilingual packaging for the following new ‘clusters’ of member states:</w:t>
            </w:r>
            <w:r w:rsidR="007C3CA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&lt;f</w:t>
            </w:r>
            <w:r w:rsidRPr="00DF0F40">
              <w:rPr>
                <w:rFonts w:ascii="Arial" w:hAnsi="Arial" w:cs="Arial"/>
                <w:i/>
                <w:sz w:val="22"/>
                <w:szCs w:val="22"/>
                <w:lang w:val="en-GB"/>
              </w:rPr>
              <w:t>ree text</w:t>
            </w:r>
            <w:r w:rsidR="007C3CA2" w:rsidRPr="00DF0F4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</w:t>
            </w:r>
            <w:r w:rsidRPr="00DF0F40">
              <w:rPr>
                <w:rFonts w:ascii="Arial" w:hAnsi="Arial" w:cs="Arial"/>
                <w:sz w:val="22"/>
                <w:szCs w:val="22"/>
                <w:lang w:val="en-GB"/>
              </w:rPr>
              <w:t>&gt;</w:t>
            </w:r>
          </w:p>
          <w:p w14:paraId="003EBFB8" w14:textId="77777777" w:rsidR="001354F8" w:rsidRPr="00391C83" w:rsidRDefault="001354F8" w:rsidP="001354F8">
            <w:pPr>
              <w:ind w:left="142" w:hanging="142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91C83">
              <w:rPr>
                <w:rFonts w:ascii="Arial" w:hAnsi="Arial" w:cs="Arial"/>
                <w:i/>
                <w:sz w:val="22"/>
                <w:szCs w:val="22"/>
                <w:lang w:val="en-GB"/>
              </w:rPr>
              <w:t>&lt;When appropriate, please indicate:</w:t>
            </w:r>
          </w:p>
          <w:p w14:paraId="024DACF5" w14:textId="77777777" w:rsidR="001354F8" w:rsidRPr="00391C83" w:rsidRDefault="001354F8" w:rsidP="001354F8">
            <w:pPr>
              <w:ind w:left="142" w:hanging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1C83">
              <w:rPr>
                <w:rFonts w:ascii="Arial" w:hAnsi="Arial" w:cs="Arial"/>
                <w:sz w:val="22"/>
                <w:szCs w:val="22"/>
                <w:lang w:val="en-GB"/>
              </w:rPr>
              <w:t xml:space="preserve"> We intend to prepare EU full/reduced harmonised labelling text for a multilingual packaging.</w:t>
            </w:r>
          </w:p>
          <w:p w14:paraId="78F0EA30" w14:textId="77777777" w:rsidR="001354F8" w:rsidRPr="00391C83" w:rsidRDefault="001354F8" w:rsidP="001354F8">
            <w:pPr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391C83">
              <w:rPr>
                <w:rFonts w:ascii="Arial" w:hAnsi="Arial" w:cs="Arial"/>
                <w:sz w:val="22"/>
                <w:szCs w:val="22"/>
                <w:lang w:val="en-GB"/>
              </w:rPr>
              <w:t xml:space="preserve"> We intend to use EU full harmonised labelling text (no text reductions required) for a multilingual packaging. </w:t>
            </w:r>
            <w:r w:rsidRPr="00391C83">
              <w:rPr>
                <w:rFonts w:ascii="Arial" w:hAnsi="Arial" w:cs="Arial"/>
                <w:sz w:val="22"/>
                <w:szCs w:val="22"/>
              </w:rPr>
              <w:t>&gt;</w:t>
            </w:r>
          </w:p>
          <w:p w14:paraId="4D552654" w14:textId="77777777" w:rsidR="001354F8" w:rsidRPr="00DF0F40" w:rsidRDefault="001354F8" w:rsidP="00137BFD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92BB75F" w14:textId="77777777" w:rsidR="008F062E" w:rsidRDefault="00137BFD" w:rsidP="00EC30E6">
      <w:pPr>
        <w:tabs>
          <w:tab w:val="left" w:pos="284"/>
        </w:tabs>
        <w:spacing w:before="24"/>
        <w:rPr>
          <w:rFonts w:ascii="Arial" w:hAnsi="Arial"/>
          <w:sz w:val="16"/>
          <w:lang w:val="en-GB"/>
        </w:rPr>
      </w:pPr>
      <w:r w:rsidRPr="00EC30E6">
        <w:rPr>
          <w:rFonts w:ascii="Arial" w:hAnsi="Arial"/>
          <w:sz w:val="22"/>
          <w:vertAlign w:val="superscript"/>
          <w:lang w:val="en-GB"/>
        </w:rPr>
        <w:t>3</w:t>
      </w:r>
      <w:r w:rsidR="00EC30E6" w:rsidRPr="00EC30E6">
        <w:rPr>
          <w:rFonts w:ascii="Arial" w:hAnsi="Arial"/>
          <w:sz w:val="22"/>
          <w:vertAlign w:val="superscript"/>
          <w:lang w:val="en-GB"/>
        </w:rPr>
        <w:t xml:space="preserve"> </w:t>
      </w:r>
      <w:r w:rsidR="00EC30E6">
        <w:rPr>
          <w:rFonts w:ascii="Arial" w:hAnsi="Arial"/>
          <w:sz w:val="22"/>
          <w:vertAlign w:val="superscript"/>
          <w:lang w:val="en-GB"/>
        </w:rPr>
        <w:t xml:space="preserve"> </w:t>
      </w:r>
      <w:r w:rsidR="00047397">
        <w:rPr>
          <w:rFonts w:ascii="Arial" w:hAnsi="Arial"/>
          <w:sz w:val="22"/>
          <w:vertAlign w:val="superscript"/>
          <w:lang w:val="en-GB"/>
        </w:rPr>
        <w:tab/>
      </w:r>
      <w:r w:rsidRPr="00EC30E6">
        <w:rPr>
          <w:rFonts w:ascii="Arial" w:hAnsi="Arial"/>
          <w:sz w:val="16"/>
          <w:lang w:val="en-GB"/>
        </w:rPr>
        <w:t>A</w:t>
      </w:r>
      <w:r w:rsidR="00EC30E6">
        <w:rPr>
          <w:rFonts w:ascii="Arial" w:hAnsi="Arial"/>
          <w:sz w:val="16"/>
          <w:lang w:val="en-GB"/>
        </w:rPr>
        <w:t>d</w:t>
      </w:r>
      <w:r w:rsidRPr="00EC30E6">
        <w:rPr>
          <w:rFonts w:ascii="Arial" w:hAnsi="Arial"/>
          <w:sz w:val="16"/>
          <w:lang w:val="en-GB"/>
        </w:rPr>
        <w:t>d here which ‘clusters’ of MS will be grouped on each multilingual pack e.g. IE/NL/MT, IS/NO/EE, this does not preclude further clusters later on request.</w:t>
      </w:r>
    </w:p>
    <w:p w14:paraId="0D26727C" w14:textId="77777777" w:rsidR="00297315" w:rsidRPr="00EC30E6" w:rsidRDefault="00297315" w:rsidP="00EC30E6">
      <w:pPr>
        <w:tabs>
          <w:tab w:val="left" w:pos="284"/>
        </w:tabs>
        <w:spacing w:before="24"/>
        <w:rPr>
          <w:rFonts w:ascii="Arial" w:hAnsi="Arial"/>
          <w:sz w:val="16"/>
          <w:lang w:val="en-GB"/>
        </w:rPr>
      </w:pPr>
    </w:p>
    <w:p w14:paraId="1702B0A7" w14:textId="77777777" w:rsidR="001D02CA" w:rsidRPr="00AC6300" w:rsidRDefault="001D02CA" w:rsidP="001D02CA">
      <w:pPr>
        <w:rPr>
          <w:rFonts w:ascii="Arial" w:hAnsi="Arial"/>
          <w:sz w:val="22"/>
          <w:szCs w:val="22"/>
          <w:lang w:val="en-GB"/>
        </w:rPr>
      </w:pPr>
      <w:r w:rsidRPr="00AC6300">
        <w:rPr>
          <w:rFonts w:ascii="Arial" w:hAnsi="Arial"/>
          <w:sz w:val="22"/>
          <w:szCs w:val="22"/>
          <w:lang w:val="en-GB"/>
        </w:rPr>
        <w:lastRenderedPageBreak/>
        <w:t>The following amended product information proposals are provided in the relevant sections of the EU-CTD format:</w:t>
      </w:r>
    </w:p>
    <w:p w14:paraId="5D3FB395" w14:textId="77777777" w:rsidR="001D02CA" w:rsidRPr="003473F5" w:rsidRDefault="001D02CA" w:rsidP="001D02CA">
      <w:pPr>
        <w:rPr>
          <w:rFonts w:ascii="Arial" w:hAnsi="Arial"/>
          <w:sz w:val="22"/>
          <w:szCs w:val="22"/>
          <w:highlight w:val="yellow"/>
          <w:lang w:val="en-GB"/>
        </w:rPr>
      </w:pPr>
    </w:p>
    <w:p w14:paraId="6FD94ED1" w14:textId="77777777" w:rsidR="001D02CA" w:rsidRPr="00AC6300" w:rsidRDefault="001D02CA" w:rsidP="001D02CA">
      <w:pPr>
        <w:pStyle w:val="BodyText"/>
        <w:tabs>
          <w:tab w:val="left" w:pos="426"/>
          <w:tab w:val="left" w:pos="9923"/>
        </w:tabs>
        <w:jc w:val="left"/>
        <w:rPr>
          <w:rFonts w:ascii="Arial" w:hAnsi="Arial"/>
          <w:sz w:val="22"/>
          <w:szCs w:val="22"/>
          <w:lang w:val="en-GB"/>
        </w:rPr>
      </w:pPr>
      <w:r w:rsidRPr="00AC6300">
        <w:rPr>
          <w:rFonts w:ascii="Arial" w:hAnsi="Arial"/>
          <w:sz w:val="22"/>
          <w:szCs w:val="22"/>
          <w:lang w:val="en-GB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C630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B6A60">
        <w:rPr>
          <w:rFonts w:ascii="Arial" w:hAnsi="Arial"/>
          <w:sz w:val="22"/>
          <w:szCs w:val="22"/>
          <w:lang w:val="en-GB"/>
        </w:rPr>
      </w:r>
      <w:r w:rsidR="00FB6A60">
        <w:rPr>
          <w:rFonts w:ascii="Arial" w:hAnsi="Arial"/>
          <w:sz w:val="22"/>
          <w:szCs w:val="22"/>
          <w:lang w:val="en-GB"/>
        </w:rPr>
        <w:fldChar w:fldCharType="separate"/>
      </w:r>
      <w:r w:rsidRPr="00AC6300">
        <w:rPr>
          <w:rFonts w:ascii="Arial" w:hAnsi="Arial"/>
          <w:sz w:val="22"/>
          <w:szCs w:val="22"/>
          <w:lang w:val="en-GB"/>
        </w:rPr>
        <w:fldChar w:fldCharType="end"/>
      </w:r>
      <w:r w:rsidRPr="00AC6300">
        <w:rPr>
          <w:rFonts w:ascii="Arial" w:hAnsi="Arial"/>
          <w:sz w:val="22"/>
          <w:szCs w:val="22"/>
          <w:lang w:val="en-GB"/>
        </w:rPr>
        <w:tab/>
        <w:t xml:space="preserve">Labelling </w:t>
      </w:r>
    </w:p>
    <w:p w14:paraId="7EB19325" w14:textId="77777777" w:rsidR="001D02CA" w:rsidRPr="00AC6300" w:rsidRDefault="001D02CA" w:rsidP="001D02CA">
      <w:pPr>
        <w:pStyle w:val="BodyText"/>
        <w:tabs>
          <w:tab w:val="left" w:pos="426"/>
          <w:tab w:val="left" w:pos="9923"/>
        </w:tabs>
        <w:jc w:val="left"/>
        <w:rPr>
          <w:rFonts w:ascii="Arial" w:hAnsi="Arial"/>
          <w:sz w:val="22"/>
          <w:szCs w:val="22"/>
          <w:lang w:val="en-GB"/>
        </w:rPr>
      </w:pPr>
      <w:r w:rsidRPr="00AC6300">
        <w:rPr>
          <w:rFonts w:ascii="Arial" w:hAnsi="Arial"/>
          <w:sz w:val="22"/>
          <w:szCs w:val="22"/>
          <w:lang w:val="en-GB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C630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B6A60">
        <w:rPr>
          <w:rFonts w:ascii="Arial" w:hAnsi="Arial"/>
          <w:sz w:val="22"/>
          <w:szCs w:val="22"/>
          <w:lang w:val="en-GB"/>
        </w:rPr>
      </w:r>
      <w:r w:rsidR="00FB6A60">
        <w:rPr>
          <w:rFonts w:ascii="Arial" w:hAnsi="Arial"/>
          <w:sz w:val="22"/>
          <w:szCs w:val="22"/>
          <w:lang w:val="en-GB"/>
        </w:rPr>
        <w:fldChar w:fldCharType="separate"/>
      </w:r>
      <w:r w:rsidRPr="00AC6300">
        <w:rPr>
          <w:rFonts w:ascii="Arial" w:hAnsi="Arial"/>
          <w:sz w:val="22"/>
          <w:szCs w:val="22"/>
          <w:lang w:val="en-GB"/>
        </w:rPr>
        <w:fldChar w:fldCharType="end"/>
      </w:r>
      <w:r w:rsidRPr="00AC6300">
        <w:rPr>
          <w:rFonts w:ascii="Arial" w:hAnsi="Arial"/>
          <w:sz w:val="22"/>
          <w:szCs w:val="22"/>
          <w:lang w:val="en-GB"/>
        </w:rPr>
        <w:tab/>
        <w:t>Package leaflet</w:t>
      </w:r>
    </w:p>
    <w:p w14:paraId="7D66EFF1" w14:textId="77777777" w:rsidR="001D02CA" w:rsidRPr="00AC6300" w:rsidRDefault="001D02CA" w:rsidP="001D02CA">
      <w:pPr>
        <w:pStyle w:val="BodyText"/>
        <w:tabs>
          <w:tab w:val="left" w:pos="426"/>
          <w:tab w:val="left" w:pos="9923"/>
        </w:tabs>
        <w:jc w:val="left"/>
        <w:rPr>
          <w:rFonts w:ascii="Arial" w:hAnsi="Arial"/>
          <w:sz w:val="22"/>
          <w:szCs w:val="22"/>
          <w:vertAlign w:val="superscript"/>
          <w:lang w:val="en-GB"/>
        </w:rPr>
      </w:pPr>
      <w:r w:rsidRPr="00AC6300">
        <w:rPr>
          <w:rFonts w:ascii="Arial" w:hAnsi="Arial"/>
          <w:sz w:val="22"/>
          <w:szCs w:val="22"/>
          <w:lang w:val="en-GB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C630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B6A60">
        <w:rPr>
          <w:rFonts w:ascii="Arial" w:hAnsi="Arial"/>
          <w:sz w:val="22"/>
          <w:szCs w:val="22"/>
          <w:lang w:val="en-GB"/>
        </w:rPr>
      </w:r>
      <w:r w:rsidR="00FB6A60">
        <w:rPr>
          <w:rFonts w:ascii="Arial" w:hAnsi="Arial"/>
          <w:sz w:val="22"/>
          <w:szCs w:val="22"/>
          <w:lang w:val="en-GB"/>
        </w:rPr>
        <w:fldChar w:fldCharType="separate"/>
      </w:r>
      <w:r w:rsidRPr="00AC6300">
        <w:rPr>
          <w:rFonts w:ascii="Arial" w:hAnsi="Arial"/>
          <w:sz w:val="22"/>
          <w:szCs w:val="22"/>
          <w:lang w:val="en-GB"/>
        </w:rPr>
        <w:fldChar w:fldCharType="end"/>
      </w:r>
      <w:r w:rsidRPr="00AC6300">
        <w:rPr>
          <w:rFonts w:ascii="Arial" w:hAnsi="Arial"/>
          <w:sz w:val="22"/>
          <w:szCs w:val="22"/>
          <w:lang w:val="en-GB"/>
        </w:rPr>
        <w:tab/>
        <w:t>Mock-ups</w:t>
      </w:r>
      <w:r w:rsidR="00137BFD">
        <w:rPr>
          <w:rFonts w:ascii="Arial" w:hAnsi="Arial"/>
          <w:sz w:val="22"/>
          <w:szCs w:val="22"/>
          <w:vertAlign w:val="superscript"/>
          <w:lang w:val="en-GB"/>
        </w:rPr>
        <w:t>4</w:t>
      </w:r>
    </w:p>
    <w:p w14:paraId="710FFA57" w14:textId="77777777" w:rsidR="001D02CA" w:rsidRDefault="00137BFD" w:rsidP="001D02CA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22"/>
          <w:szCs w:val="22"/>
          <w:vertAlign w:val="superscript"/>
          <w:lang w:val="en-GB"/>
        </w:rPr>
        <w:t>4</w:t>
      </w:r>
      <w:r w:rsidR="001D02CA" w:rsidRPr="00AC6300">
        <w:rPr>
          <w:rFonts w:ascii="Arial" w:hAnsi="Arial"/>
          <w:sz w:val="16"/>
          <w:szCs w:val="16"/>
          <w:vertAlign w:val="superscript"/>
          <w:lang w:val="en-GB"/>
        </w:rPr>
        <w:tab/>
      </w:r>
      <w:r w:rsidR="001D02CA" w:rsidRPr="00AC6300">
        <w:rPr>
          <w:rFonts w:ascii="Arial" w:hAnsi="Arial"/>
          <w:sz w:val="16"/>
          <w:szCs w:val="16"/>
          <w:lang w:val="en-GB"/>
        </w:rPr>
        <w:t>see Chapter 7 of Volume 2A of the Notice to Applicants</w:t>
      </w:r>
    </w:p>
    <w:tbl>
      <w:tblPr>
        <w:tblW w:w="1049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A5C13" w:rsidRPr="003F4928" w14:paraId="4158F9A9" w14:textId="77777777" w:rsidTr="00B61F4B">
        <w:trPr>
          <w:cantSplit/>
        </w:trPr>
        <w:tc>
          <w:tcPr>
            <w:tcW w:w="10490" w:type="dxa"/>
          </w:tcPr>
          <w:p w14:paraId="0D03DD4F" w14:textId="77777777" w:rsidR="00DA5C13" w:rsidRPr="003F4928" w:rsidRDefault="00DA5C13">
            <w:pPr>
              <w:pStyle w:val="BodyTex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b/>
                <w:sz w:val="22"/>
                <w:lang w:val="en-GB"/>
              </w:rPr>
              <w:t>Declaration of the Applicant:</w:t>
            </w:r>
          </w:p>
          <w:p w14:paraId="684DE35B" w14:textId="77777777" w:rsidR="00DA5C13" w:rsidRPr="003F4928" w:rsidRDefault="00DA5C13">
            <w:pPr>
              <w:pStyle w:val="BodyTex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 xml:space="preserve">I hereby submit </w:t>
            </w:r>
            <w:r w:rsidR="00D32029" w:rsidRPr="003F4928">
              <w:rPr>
                <w:rFonts w:ascii="Arial" w:hAnsi="Arial"/>
                <w:sz w:val="22"/>
                <w:lang w:val="en-GB"/>
              </w:rPr>
              <w:t>an application for the labels and/or package leaflet of the above Marketing Authorisation to be amended in accordance with the proposals given above.  I declare</w:t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 that (</w:t>
            </w:r>
            <w:r w:rsidRPr="003F4928">
              <w:rPr>
                <w:rFonts w:ascii="Arial" w:hAnsi="Arial"/>
                <w:i/>
                <w:sz w:val="22"/>
                <w:lang w:val="en-GB"/>
              </w:rPr>
              <w:t>Please tick</w:t>
            </w:r>
            <w:r w:rsidR="00D32029" w:rsidRPr="003F4928">
              <w:rPr>
                <w:rFonts w:ascii="Arial" w:hAnsi="Arial"/>
                <w:i/>
                <w:sz w:val="22"/>
                <w:lang w:val="en-GB"/>
              </w:rPr>
              <w:t>)</w:t>
            </w:r>
            <w:r w:rsidRPr="003F4928">
              <w:rPr>
                <w:rFonts w:ascii="Arial" w:hAnsi="Arial"/>
                <w:sz w:val="22"/>
                <w:lang w:val="en-GB"/>
              </w:rPr>
              <w:t>:</w:t>
            </w:r>
          </w:p>
          <w:p w14:paraId="0F181B17" w14:textId="77777777" w:rsidR="00DA5C13" w:rsidRPr="003F4928" w:rsidRDefault="00DA5C13">
            <w:pPr>
              <w:pStyle w:val="BodyText"/>
              <w:tabs>
                <w:tab w:val="left" w:pos="284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</w:p>
          <w:p w14:paraId="2AD3EC97" w14:textId="77777777" w:rsidR="00DA5C13" w:rsidRPr="003F4928" w:rsidRDefault="00DA5C13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ab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ab/>
              <w:t>The</w:t>
            </w:r>
            <w:r w:rsidR="00D32029" w:rsidRPr="003F4928">
              <w:rPr>
                <w:rFonts w:ascii="Arial" w:hAnsi="Arial"/>
                <w:sz w:val="22"/>
                <w:lang w:val="en-GB"/>
              </w:rPr>
              <w:t xml:space="preserve"> required amended actual size colour mock-ups have been supplied;</w:t>
            </w:r>
          </w:p>
          <w:p w14:paraId="1F282F47" w14:textId="77777777" w:rsidR="00D32029" w:rsidRPr="003F4928" w:rsidRDefault="00DA5C13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0"/>
                <w:lang w:val="en-GB"/>
              </w:rPr>
              <w:tab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ab/>
            </w:r>
            <w:r w:rsidR="00D32029" w:rsidRPr="003F4928">
              <w:rPr>
                <w:rFonts w:ascii="Arial" w:hAnsi="Arial"/>
                <w:sz w:val="22"/>
                <w:lang w:val="en-GB"/>
              </w:rPr>
              <w:t>There are no other changes than those identified in this application;</w:t>
            </w:r>
          </w:p>
          <w:p w14:paraId="63AA8923" w14:textId="77777777" w:rsidR="00DA5C13" w:rsidRPr="003F4928" w:rsidRDefault="00DA5C13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ab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ab/>
            </w:r>
            <w:r w:rsidR="00D32029" w:rsidRPr="003F4928">
              <w:rPr>
                <w:rFonts w:ascii="Arial" w:hAnsi="Arial"/>
                <w:sz w:val="22"/>
                <w:lang w:val="en-GB"/>
              </w:rPr>
              <w:t>The change(s) do not affect the Summary of Product Characteristics;</w:t>
            </w:r>
          </w:p>
          <w:p w14:paraId="205BF575" w14:textId="77777777" w:rsidR="00D32029" w:rsidRPr="003F4928" w:rsidRDefault="00DA5C13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ab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ab/>
            </w:r>
            <w:r w:rsidR="00D32029" w:rsidRPr="003F4928">
              <w:rPr>
                <w:rFonts w:ascii="Arial" w:hAnsi="Arial"/>
                <w:sz w:val="22"/>
                <w:lang w:val="en-GB"/>
              </w:rPr>
              <w:t xml:space="preserve">The change(s) will not </w:t>
            </w:r>
            <w:r w:rsidR="003F4928" w:rsidRPr="003F4928">
              <w:rPr>
                <w:rFonts w:ascii="Arial" w:hAnsi="Arial"/>
                <w:sz w:val="22"/>
                <w:lang w:val="en-GB"/>
              </w:rPr>
              <w:t>affect the</w:t>
            </w:r>
            <w:r w:rsidR="00D32029" w:rsidRPr="003F4928">
              <w:rPr>
                <w:rFonts w:ascii="Arial" w:hAnsi="Arial"/>
                <w:sz w:val="22"/>
                <w:lang w:val="en-GB"/>
              </w:rPr>
              <w:t xml:space="preserve"> safe use of the product or </w:t>
            </w:r>
            <w:r w:rsidR="003F4928" w:rsidRPr="003F4928">
              <w:rPr>
                <w:rFonts w:ascii="Arial" w:hAnsi="Arial"/>
                <w:sz w:val="22"/>
                <w:lang w:val="en-GB"/>
              </w:rPr>
              <w:t xml:space="preserve">require </w:t>
            </w:r>
            <w:r w:rsidR="00D32029" w:rsidRPr="003F4928">
              <w:rPr>
                <w:rFonts w:ascii="Arial" w:hAnsi="Arial"/>
                <w:sz w:val="22"/>
                <w:lang w:val="en-GB"/>
              </w:rPr>
              <w:t>user</w:t>
            </w:r>
          </w:p>
          <w:p w14:paraId="02E45902" w14:textId="77777777" w:rsidR="00DA5C13" w:rsidRPr="003F4928" w:rsidRDefault="00D32029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 xml:space="preserve">            </w:t>
            </w:r>
            <w:r w:rsidR="003F4928" w:rsidRPr="003F4928">
              <w:rPr>
                <w:rFonts w:ascii="Arial" w:hAnsi="Arial"/>
                <w:sz w:val="22"/>
                <w:lang w:val="en-GB"/>
              </w:rPr>
              <w:t>A</w:t>
            </w:r>
            <w:r w:rsidRPr="003F4928">
              <w:rPr>
                <w:rFonts w:ascii="Arial" w:hAnsi="Arial"/>
                <w:sz w:val="22"/>
                <w:lang w:val="en-GB"/>
              </w:rPr>
              <w:t>cceptance</w:t>
            </w:r>
            <w:r w:rsidR="003F4928" w:rsidRPr="003F4928">
              <w:rPr>
                <w:rFonts w:ascii="Arial" w:hAnsi="Arial"/>
                <w:sz w:val="22"/>
                <w:lang w:val="en-GB"/>
              </w:rPr>
              <w:t xml:space="preserve"> testing to be undertaken</w:t>
            </w:r>
            <w:r w:rsidR="00DA5C13" w:rsidRPr="003F4928">
              <w:rPr>
                <w:rFonts w:ascii="Arial" w:hAnsi="Arial"/>
                <w:sz w:val="22"/>
                <w:lang w:val="en-GB"/>
              </w:rPr>
              <w:t>;</w:t>
            </w:r>
          </w:p>
          <w:p w14:paraId="0D374A7E" w14:textId="77777777" w:rsidR="00DA5C13" w:rsidRPr="003F4928" w:rsidRDefault="00DA5C13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sz w:val="20"/>
                <w:lang w:val="en-GB"/>
              </w:rPr>
              <w:tab/>
            </w:r>
            <w:r w:rsidRPr="003F4928">
              <w:rPr>
                <w:rFonts w:ascii="Arial" w:hAnsi="Arial"/>
                <w:i/>
                <w:sz w:val="22"/>
                <w:lang w:val="en-GB"/>
              </w:rPr>
              <w:t xml:space="preserve"> </w:t>
            </w:r>
          </w:p>
          <w:p w14:paraId="1D317010" w14:textId="77777777" w:rsidR="00DA5C13" w:rsidRPr="003F4928" w:rsidRDefault="00DA5C13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lang w:val="en-GB"/>
              </w:rPr>
              <w:tab/>
            </w:r>
          </w:p>
          <w:p w14:paraId="0CA4C756" w14:textId="77777777" w:rsidR="00D32029" w:rsidRPr="003F4928" w:rsidRDefault="00DA5C13">
            <w:pPr>
              <w:pStyle w:val="BodyText"/>
              <w:tabs>
                <w:tab w:val="left" w:pos="3828"/>
                <w:tab w:val="left" w:pos="6096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>Change will be implemented from:</w:t>
            </w:r>
          </w:p>
          <w:p w14:paraId="287FD4F2" w14:textId="77777777" w:rsidR="00DA5C13" w:rsidRPr="003F4928" w:rsidRDefault="00DA5C13">
            <w:pPr>
              <w:pStyle w:val="BodyText"/>
              <w:tabs>
                <w:tab w:val="left" w:pos="3828"/>
                <w:tab w:val="left" w:pos="6096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   Next production run/next printing</w:t>
            </w:r>
            <w:r w:rsidR="00D32029" w:rsidRPr="003F4928">
              <w:rPr>
                <w:rFonts w:ascii="Arial" w:hAnsi="Arial"/>
                <w:sz w:val="22"/>
                <w:lang w:val="en-GB"/>
              </w:rPr>
              <w:t xml:space="preserve"> (</w:t>
            </w:r>
            <w:r w:rsidR="00D32029" w:rsidRPr="003F4928">
              <w:rPr>
                <w:rFonts w:ascii="Arial" w:hAnsi="Arial"/>
                <w:i/>
                <w:sz w:val="22"/>
                <w:lang w:val="en-GB"/>
              </w:rPr>
              <w:t>indicate approximate date</w:t>
            </w:r>
            <w:r w:rsidR="00D32029" w:rsidRPr="003F4928">
              <w:rPr>
                <w:rFonts w:ascii="Arial" w:hAnsi="Arial"/>
                <w:sz w:val="22"/>
                <w:lang w:val="en-GB"/>
              </w:rPr>
              <w:t>) ______________________</w:t>
            </w:r>
          </w:p>
          <w:p w14:paraId="4B190791" w14:textId="77777777" w:rsidR="00DA5C13" w:rsidRPr="003F4928" w:rsidRDefault="00DA5C13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928"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FB6A60">
              <w:rPr>
                <w:rFonts w:ascii="Arial" w:hAnsi="Arial"/>
                <w:sz w:val="22"/>
                <w:lang w:val="en-GB"/>
              </w:rPr>
            </w:r>
            <w:r w:rsidR="00FB6A60">
              <w:rPr>
                <w:rFonts w:ascii="Arial" w:hAnsi="Arial"/>
                <w:sz w:val="22"/>
                <w:lang w:val="en-GB"/>
              </w:rPr>
              <w:fldChar w:fldCharType="separate"/>
            </w:r>
            <w:r w:rsidRPr="003F4928">
              <w:rPr>
                <w:rFonts w:ascii="Arial" w:hAnsi="Arial"/>
                <w:sz w:val="22"/>
                <w:lang w:val="en-GB"/>
              </w:rPr>
              <w:fldChar w:fldCharType="end"/>
            </w:r>
            <w:r w:rsidRPr="003F4928">
              <w:rPr>
                <w:rFonts w:ascii="Arial" w:hAnsi="Arial"/>
                <w:sz w:val="22"/>
                <w:lang w:val="en-GB"/>
              </w:rPr>
              <w:t xml:space="preserve">   Date:  ______________________</w:t>
            </w:r>
          </w:p>
          <w:p w14:paraId="1A4417FD" w14:textId="77777777" w:rsidR="00DA5C13" w:rsidRPr="003F4928" w:rsidRDefault="00DA5C13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D32029" w:rsidRPr="003F4928" w14:paraId="679AB1BE" w14:textId="77777777" w:rsidTr="00B61F4B">
        <w:trPr>
          <w:cantSplit/>
        </w:trPr>
        <w:tc>
          <w:tcPr>
            <w:tcW w:w="10490" w:type="dxa"/>
          </w:tcPr>
          <w:p w14:paraId="0D6E9D71" w14:textId="77777777" w:rsidR="00D32029" w:rsidRPr="003F4928" w:rsidRDefault="00D32029">
            <w:pPr>
              <w:pStyle w:val="BodyText"/>
              <w:rPr>
                <w:rFonts w:ascii="Arial" w:hAnsi="Arial"/>
                <w:b/>
                <w:sz w:val="22"/>
                <w:lang w:val="en-GB"/>
              </w:rPr>
            </w:pPr>
          </w:p>
        </w:tc>
      </w:tr>
    </w:tbl>
    <w:p w14:paraId="34A1C0FB" w14:textId="77777777" w:rsidR="00DA5C13" w:rsidRDefault="00DA5C13">
      <w:pPr>
        <w:rPr>
          <w:rFonts w:ascii="Arial" w:hAnsi="Arial"/>
          <w:sz w:val="22"/>
          <w:lang w:val="en-GB"/>
        </w:rPr>
      </w:pPr>
    </w:p>
    <w:p w14:paraId="3C7539CC" w14:textId="77777777" w:rsidR="005F371B" w:rsidRDefault="005F371B">
      <w:pPr>
        <w:rPr>
          <w:rFonts w:ascii="Arial" w:hAnsi="Arial"/>
          <w:sz w:val="22"/>
          <w:lang w:val="en-GB"/>
        </w:rPr>
      </w:pPr>
    </w:p>
    <w:p w14:paraId="78370E10" w14:textId="77777777" w:rsidR="005F371B" w:rsidRPr="003F4928" w:rsidRDefault="005F371B">
      <w:pPr>
        <w:rPr>
          <w:rFonts w:ascii="Arial" w:hAnsi="Arial"/>
          <w:sz w:val="22"/>
          <w:lang w:val="en-GB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70"/>
        <w:gridCol w:w="4833"/>
      </w:tblGrid>
      <w:tr w:rsidR="00DA5C13" w:rsidRPr="000929D0" w14:paraId="522002E6" w14:textId="77777777">
        <w:trPr>
          <w:cantSplit/>
          <w:trHeight w:val="1116"/>
        </w:trPr>
        <w:tc>
          <w:tcPr>
            <w:tcW w:w="10490" w:type="dxa"/>
            <w:gridSpan w:val="3"/>
          </w:tcPr>
          <w:p w14:paraId="73237C89" w14:textId="77777777" w:rsidR="00435B9F" w:rsidRPr="003F4928" w:rsidRDefault="00435B9F">
            <w:pPr>
              <w:tabs>
                <w:tab w:val="left" w:pos="1080"/>
              </w:tabs>
              <w:rPr>
                <w:rFonts w:ascii="Arial" w:hAnsi="Arial"/>
                <w:sz w:val="20"/>
                <w:lang w:val="en-GB"/>
              </w:rPr>
            </w:pPr>
          </w:p>
          <w:p w14:paraId="336D965F" w14:textId="77777777" w:rsidR="00DA5C13" w:rsidRPr="00442184" w:rsidRDefault="00DA5C13">
            <w:pPr>
              <w:tabs>
                <w:tab w:val="left" w:pos="1080"/>
              </w:tabs>
              <w:rPr>
                <w:rFonts w:ascii="Arial" w:hAnsi="Arial"/>
                <w:sz w:val="20"/>
                <w:lang w:val="en-GB"/>
              </w:rPr>
            </w:pPr>
            <w:r w:rsidRPr="00442184">
              <w:rPr>
                <w:rFonts w:ascii="Arial" w:hAnsi="Arial"/>
                <w:sz w:val="20"/>
                <w:lang w:val="en-GB"/>
              </w:rPr>
              <w:t xml:space="preserve">Fees paid </w:t>
            </w:r>
            <w:r w:rsidRPr="00442184">
              <w:rPr>
                <w:rFonts w:ascii="Arial" w:hAnsi="Arial"/>
                <w:i/>
                <w:sz w:val="20"/>
                <w:lang w:val="en-GB"/>
              </w:rPr>
              <w:t xml:space="preserve">(if applicable) </w:t>
            </w:r>
            <w:r w:rsidR="00236669" w:rsidRPr="00442184">
              <w:rPr>
                <w:rFonts w:ascii="Arial" w:hAnsi="Arial"/>
                <w:i/>
                <w:sz w:val="20"/>
                <w:lang w:val="en-GB"/>
              </w:rPr>
              <w:t>a</w:t>
            </w:r>
            <w:r w:rsidRPr="00442184">
              <w:rPr>
                <w:rFonts w:ascii="Arial" w:hAnsi="Arial"/>
                <w:i/>
                <w:sz w:val="20"/>
                <w:lang w:val="en-GB"/>
              </w:rPr>
              <w:t>mount</w:t>
            </w:r>
            <w:r w:rsidR="00236669" w:rsidRPr="00442184">
              <w:rPr>
                <w:rFonts w:ascii="Arial" w:hAnsi="Arial"/>
                <w:i/>
                <w:sz w:val="20"/>
                <w:lang w:val="en-GB"/>
              </w:rPr>
              <w:t>/currency:</w:t>
            </w:r>
            <w:r w:rsidRPr="00442184">
              <w:rPr>
                <w:rFonts w:ascii="Arial" w:hAnsi="Arial"/>
                <w:i/>
                <w:sz w:val="20"/>
                <w:lang w:val="en-GB"/>
              </w:rPr>
              <w:t>_____</w:t>
            </w:r>
            <w:r w:rsidRPr="00442184">
              <w:rPr>
                <w:rFonts w:ascii="Arial" w:hAnsi="Arial"/>
                <w:sz w:val="20"/>
                <w:lang w:val="en-GB"/>
              </w:rPr>
              <w:t>__________________________________________________</w:t>
            </w:r>
            <w:r w:rsidR="00435B9F" w:rsidRPr="00442184">
              <w:rPr>
                <w:rFonts w:ascii="Arial" w:hAnsi="Arial"/>
                <w:sz w:val="20"/>
                <w:lang w:val="en-GB"/>
              </w:rPr>
              <w:t>___</w:t>
            </w:r>
          </w:p>
          <w:p w14:paraId="0E2E8512" w14:textId="77777777" w:rsidR="00DA5C13" w:rsidRPr="00442184" w:rsidRDefault="00DA5C13">
            <w:pPr>
              <w:tabs>
                <w:tab w:val="left" w:pos="1080"/>
              </w:tabs>
              <w:rPr>
                <w:rFonts w:ascii="Arial" w:hAnsi="Arial"/>
                <w:sz w:val="20"/>
                <w:lang w:val="en-GB"/>
              </w:rPr>
            </w:pPr>
          </w:p>
          <w:p w14:paraId="29B3ACC0" w14:textId="77777777" w:rsidR="00DA5C13" w:rsidRPr="003F4928" w:rsidRDefault="00DA5C13">
            <w:pPr>
              <w:rPr>
                <w:rFonts w:ascii="Arial" w:hAnsi="Arial"/>
                <w:sz w:val="20"/>
                <w:lang w:val="en-GB"/>
              </w:rPr>
            </w:pPr>
            <w:r w:rsidRPr="00442184">
              <w:rPr>
                <w:rFonts w:ascii="Arial" w:hAnsi="Arial"/>
                <w:i/>
                <w:sz w:val="20"/>
                <w:lang w:val="en-GB"/>
              </w:rPr>
              <w:t>Please specify fee category under National rules</w:t>
            </w:r>
            <w:r w:rsidRPr="003F4928">
              <w:rPr>
                <w:rFonts w:ascii="Arial" w:hAnsi="Arial"/>
                <w:sz w:val="20"/>
                <w:lang w:val="en-GB"/>
              </w:rPr>
              <w:t xml:space="preserve">  ___________________________________</w:t>
            </w:r>
            <w:r w:rsidR="00435B9F" w:rsidRPr="003F4928">
              <w:rPr>
                <w:rFonts w:ascii="Arial" w:hAnsi="Arial"/>
                <w:sz w:val="20"/>
                <w:lang w:val="en-GB"/>
              </w:rPr>
              <w:t>________</w:t>
            </w:r>
          </w:p>
          <w:p w14:paraId="6CF717D7" w14:textId="77777777" w:rsidR="00DA5C13" w:rsidRPr="003F4928" w:rsidRDefault="00DA5C13">
            <w:pPr>
              <w:rPr>
                <w:rFonts w:ascii="Arial" w:hAnsi="Arial"/>
                <w:sz w:val="16"/>
                <w:lang w:val="en-GB"/>
              </w:rPr>
            </w:pPr>
          </w:p>
          <w:p w14:paraId="5E5A87FE" w14:textId="77777777" w:rsidR="00DA5C13" w:rsidRPr="003F4928" w:rsidRDefault="00DA5C13" w:rsidP="00236669">
            <w:pPr>
              <w:rPr>
                <w:rFonts w:ascii="Arial" w:hAnsi="Arial"/>
                <w:lang w:val="en-GB"/>
              </w:rPr>
            </w:pPr>
          </w:p>
        </w:tc>
      </w:tr>
      <w:tr w:rsidR="00DA5C13" w:rsidRPr="003F4928" w14:paraId="4AFB9F4F" w14:textId="77777777">
        <w:trPr>
          <w:cantSplit/>
          <w:trHeight w:val="2727"/>
        </w:trPr>
        <w:tc>
          <w:tcPr>
            <w:tcW w:w="5387" w:type="dxa"/>
          </w:tcPr>
          <w:p w14:paraId="311C136A" w14:textId="77777777" w:rsidR="00DA5C13" w:rsidRPr="003F4928" w:rsidRDefault="00DA5C13">
            <w:pPr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b/>
                <w:sz w:val="22"/>
                <w:lang w:val="en-GB"/>
              </w:rPr>
              <w:t>Main Signatory</w:t>
            </w:r>
            <w:r w:rsidR="009E4AD9">
              <w:rPr>
                <w:rFonts w:ascii="Arial" w:hAnsi="Arial"/>
                <w:b/>
                <w:sz w:val="22"/>
                <w:vertAlign w:val="superscript"/>
                <w:lang w:val="en-GB"/>
              </w:rPr>
              <w:t>5</w:t>
            </w:r>
            <w:r w:rsidRPr="003F4928">
              <w:rPr>
                <w:rFonts w:ascii="Arial" w:hAnsi="Arial"/>
                <w:sz w:val="22"/>
                <w:lang w:val="en-GB"/>
              </w:rPr>
              <w:t>____________________________</w:t>
            </w:r>
          </w:p>
          <w:p w14:paraId="1D218587" w14:textId="77777777" w:rsidR="00DA5C13" w:rsidRPr="003F4928" w:rsidRDefault="00DA5C13">
            <w:pPr>
              <w:rPr>
                <w:rFonts w:ascii="Arial" w:hAnsi="Arial"/>
                <w:sz w:val="22"/>
                <w:lang w:val="en-GB"/>
              </w:rPr>
            </w:pPr>
          </w:p>
          <w:p w14:paraId="2A0C527A" w14:textId="77777777" w:rsidR="00DA5C13" w:rsidRPr="003F4928" w:rsidRDefault="00DA5C13">
            <w:pPr>
              <w:tabs>
                <w:tab w:val="left" w:pos="2880"/>
              </w:tabs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>Print name _________________________________</w:t>
            </w:r>
          </w:p>
          <w:p w14:paraId="35C4E245" w14:textId="77777777" w:rsidR="00DA5C13" w:rsidRPr="003F4928" w:rsidRDefault="00DA5C13">
            <w:pPr>
              <w:rPr>
                <w:rFonts w:ascii="Arial" w:hAnsi="Arial"/>
                <w:sz w:val="22"/>
                <w:lang w:val="en-GB"/>
              </w:rPr>
            </w:pPr>
          </w:p>
          <w:p w14:paraId="5D2943A3" w14:textId="77777777" w:rsidR="00DA5C13" w:rsidRPr="003F4928" w:rsidRDefault="00DA5C13">
            <w:pPr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b/>
                <w:sz w:val="22"/>
                <w:lang w:val="en-GB"/>
              </w:rPr>
              <w:t xml:space="preserve">Second Signatory </w:t>
            </w:r>
            <w:r w:rsidRPr="003F4928">
              <w:rPr>
                <w:rFonts w:ascii="Arial" w:hAnsi="Arial"/>
                <w:sz w:val="22"/>
                <w:lang w:val="en-GB"/>
              </w:rPr>
              <w:t>__________________________</w:t>
            </w:r>
          </w:p>
          <w:p w14:paraId="1314A480" w14:textId="77777777" w:rsidR="00DA5C13" w:rsidRPr="003F4928" w:rsidRDefault="00DA5C13">
            <w:pPr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i/>
                <w:sz w:val="22"/>
                <w:lang w:val="en-GB"/>
              </w:rPr>
              <w:t xml:space="preserve"> </w:t>
            </w:r>
          </w:p>
          <w:p w14:paraId="19F785A3" w14:textId="77777777" w:rsidR="00DA5C13" w:rsidRPr="003F4928" w:rsidRDefault="00DA5C13" w:rsidP="00435B9F">
            <w:pPr>
              <w:tabs>
                <w:tab w:val="left" w:pos="2880"/>
              </w:tabs>
              <w:rPr>
                <w:rFonts w:ascii="Arial" w:hAnsi="Arial"/>
                <w:i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>Print name _________________________________</w:t>
            </w:r>
          </w:p>
        </w:tc>
        <w:tc>
          <w:tcPr>
            <w:tcW w:w="270" w:type="dxa"/>
          </w:tcPr>
          <w:p w14:paraId="47CE8E77" w14:textId="77777777" w:rsidR="00DA5C13" w:rsidRPr="003F4928" w:rsidRDefault="00DA5C13">
            <w:pPr>
              <w:spacing w:line="360" w:lineRule="atLeast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833" w:type="dxa"/>
          </w:tcPr>
          <w:p w14:paraId="5A3C334F" w14:textId="77777777" w:rsidR="00DA5C13" w:rsidRPr="003F4928" w:rsidRDefault="00DA5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>Status (Job title) ________________________</w:t>
            </w:r>
          </w:p>
          <w:p w14:paraId="528953DC" w14:textId="77777777" w:rsidR="00DA5C13" w:rsidRPr="003F4928" w:rsidRDefault="00DA5C13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  <w:p w14:paraId="796309EB" w14:textId="77777777" w:rsidR="00DA5C13" w:rsidRPr="003F4928" w:rsidRDefault="00DA5C13">
            <w:pPr>
              <w:tabs>
                <w:tab w:val="left" w:pos="2880"/>
              </w:tabs>
              <w:jc w:val="both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>Date _________________________________</w:t>
            </w:r>
          </w:p>
          <w:p w14:paraId="678064E5" w14:textId="77777777" w:rsidR="00DA5C13" w:rsidRPr="003F4928" w:rsidRDefault="00DA5C13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  <w:p w14:paraId="43AB8E04" w14:textId="77777777" w:rsidR="00DA5C13" w:rsidRPr="003F4928" w:rsidRDefault="00DA5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>Status (Job title) ________________________</w:t>
            </w:r>
          </w:p>
          <w:p w14:paraId="27740DB7" w14:textId="77777777" w:rsidR="00DA5C13" w:rsidRPr="003F4928" w:rsidRDefault="00DA5C13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  <w:p w14:paraId="2A3EEC4A" w14:textId="77777777" w:rsidR="00DA5C13" w:rsidRPr="003F4928" w:rsidRDefault="00DA5C13" w:rsidP="00435B9F">
            <w:pPr>
              <w:tabs>
                <w:tab w:val="left" w:pos="2160"/>
              </w:tabs>
              <w:jc w:val="both"/>
              <w:rPr>
                <w:rFonts w:ascii="Arial" w:hAnsi="Arial"/>
                <w:sz w:val="22"/>
                <w:lang w:val="en-GB"/>
              </w:rPr>
            </w:pPr>
            <w:r w:rsidRPr="003F4928">
              <w:rPr>
                <w:rFonts w:ascii="Arial" w:hAnsi="Arial"/>
                <w:sz w:val="22"/>
                <w:lang w:val="en-GB"/>
              </w:rPr>
              <w:t>Date _________________________________</w:t>
            </w:r>
          </w:p>
        </w:tc>
      </w:tr>
    </w:tbl>
    <w:p w14:paraId="321B7E08" w14:textId="77777777" w:rsidR="00DA5C13" w:rsidRPr="003F4928" w:rsidRDefault="009E4AD9">
      <w:pPr>
        <w:ind w:left="142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vertAlign w:val="superscript"/>
          <w:lang w:val="en-GB"/>
        </w:rPr>
        <w:t>5</w:t>
      </w:r>
      <w:r w:rsidR="007E0EB9" w:rsidRPr="002A6B1C">
        <w:rPr>
          <w:rFonts w:ascii="Arial" w:hAnsi="Arial"/>
          <w:sz w:val="16"/>
          <w:szCs w:val="16"/>
          <w:lang w:val="en-GB"/>
        </w:rPr>
        <w:t xml:space="preserve">The </w:t>
      </w:r>
      <w:r w:rsidR="00DA5C13" w:rsidRPr="002A6B1C">
        <w:rPr>
          <w:rFonts w:ascii="Arial" w:hAnsi="Arial"/>
          <w:sz w:val="16"/>
          <w:szCs w:val="16"/>
          <w:lang w:val="en-GB"/>
        </w:rPr>
        <w:t>main signatory is mandatory</w:t>
      </w:r>
    </w:p>
    <w:p w14:paraId="63BEB4B2" w14:textId="77777777" w:rsidR="00DA5C13" w:rsidRPr="003F4928" w:rsidRDefault="00DA5C13" w:rsidP="00236669">
      <w:pPr>
        <w:ind w:left="142"/>
        <w:jc w:val="both"/>
        <w:rPr>
          <w:rFonts w:ascii="Arial" w:hAnsi="Arial"/>
          <w:sz w:val="20"/>
          <w:lang w:val="en-GB"/>
        </w:rPr>
      </w:pPr>
    </w:p>
    <w:p w14:paraId="26270EEC" w14:textId="77777777" w:rsidR="00435B9F" w:rsidRPr="003F4928" w:rsidRDefault="00DA5C13">
      <w:pPr>
        <w:spacing w:before="24"/>
        <w:ind w:left="142" w:right="-113"/>
        <w:rPr>
          <w:rFonts w:ascii="Arial" w:hAnsi="Arial"/>
          <w:sz w:val="22"/>
          <w:lang w:val="en-GB"/>
        </w:rPr>
      </w:pPr>
      <w:r w:rsidRPr="003F4928">
        <w:rPr>
          <w:rFonts w:ascii="Arial" w:hAnsi="Arial"/>
          <w:sz w:val="22"/>
          <w:lang w:val="en-GB"/>
        </w:rPr>
        <w:t xml:space="preserve">Please quote the MR </w:t>
      </w:r>
      <w:r w:rsidR="00435B9F" w:rsidRPr="003F4928">
        <w:rPr>
          <w:rFonts w:ascii="Arial" w:hAnsi="Arial"/>
          <w:sz w:val="22"/>
          <w:lang w:val="en-GB"/>
        </w:rPr>
        <w:t>or DC product information amendment number, the name of the medicinal product and the MA number in any future correspondence.</w:t>
      </w:r>
    </w:p>
    <w:p w14:paraId="437429AF" w14:textId="77777777" w:rsidR="00DA5C13" w:rsidRPr="003F4928" w:rsidRDefault="00DA5C13" w:rsidP="00661232">
      <w:pPr>
        <w:spacing w:before="48"/>
        <w:ind w:right="-113"/>
        <w:rPr>
          <w:lang w:val="en-GB"/>
        </w:rPr>
      </w:pPr>
    </w:p>
    <w:sectPr w:rsidR="00DA5C13" w:rsidRPr="003F4928" w:rsidSect="009A7967">
      <w:headerReference w:type="default" r:id="rId10"/>
      <w:footerReference w:type="even" r:id="rId11"/>
      <w:footerReference w:type="default" r:id="rId12"/>
      <w:footnotePr>
        <w:numFmt w:val="lowerRoman"/>
      </w:footnotePr>
      <w:endnotePr>
        <w:numFmt w:val="decimal"/>
      </w:endnotePr>
      <w:pgSz w:w="11909" w:h="16834"/>
      <w:pgMar w:top="964" w:right="851" w:bottom="1021" w:left="720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0458" w14:textId="77777777" w:rsidR="00FB6A60" w:rsidRDefault="00FB6A60">
      <w:r>
        <w:separator/>
      </w:r>
    </w:p>
  </w:endnote>
  <w:endnote w:type="continuationSeparator" w:id="0">
    <w:p w14:paraId="1FA18234" w14:textId="77777777" w:rsidR="00FB6A60" w:rsidRDefault="00FB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B20F" w14:textId="77777777" w:rsidR="00F33559" w:rsidRDefault="00F33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7E12F" w14:textId="77777777" w:rsidR="00F33559" w:rsidRDefault="00F335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4E2A" w14:textId="4F763EA4" w:rsidR="00F33559" w:rsidRPr="00F03B30" w:rsidRDefault="00F03B30" w:rsidP="00402BEB">
    <w:pPr>
      <w:pStyle w:val="Title"/>
      <w:tabs>
        <w:tab w:val="center" w:pos="7371"/>
        <w:tab w:val="right" w:pos="10338"/>
      </w:tabs>
      <w:jc w:val="left"/>
      <w:rPr>
        <w:rFonts w:ascii="Arial" w:hAnsi="Arial" w:cs="Arial"/>
        <w:b w:val="0"/>
        <w:sz w:val="16"/>
        <w:szCs w:val="16"/>
        <w:lang w:val="en-GB"/>
      </w:rPr>
    </w:pPr>
    <w:r w:rsidRPr="00F03B30">
      <w:rPr>
        <w:rFonts w:ascii="Arial" w:hAnsi="Arial" w:cs="Arial"/>
        <w:b w:val="0"/>
        <w:sz w:val="16"/>
        <w:szCs w:val="16"/>
        <w:lang w:val="en-GB"/>
      </w:rPr>
      <w:t>notification for product information amendment under art. 61(3)</w:t>
    </w:r>
    <w:r w:rsidR="00402BEB" w:rsidRPr="00F03B30">
      <w:rPr>
        <w:rFonts w:ascii="Arial" w:hAnsi="Arial" w:cs="Arial"/>
        <w:b w:val="0"/>
        <w:sz w:val="16"/>
        <w:szCs w:val="16"/>
        <w:lang w:val="en-GB"/>
      </w:rPr>
      <w:tab/>
    </w:r>
    <w:r w:rsidR="00402BEB" w:rsidRPr="00F03B30">
      <w:rPr>
        <w:rFonts w:ascii="Arial" w:hAnsi="Arial" w:cs="Arial"/>
        <w:b w:val="0"/>
        <w:sz w:val="16"/>
        <w:szCs w:val="16"/>
        <w:lang w:val="en-GB"/>
      </w:rPr>
      <w:tab/>
      <w:t xml:space="preserve">page </w:t>
    </w:r>
    <w:r w:rsidR="00402BEB" w:rsidRPr="00F03B30">
      <w:rPr>
        <w:rStyle w:val="PageNumber"/>
        <w:rFonts w:ascii="Arial" w:hAnsi="Arial" w:cs="Arial"/>
        <w:b w:val="0"/>
        <w:smallCaps w:val="0"/>
        <w:sz w:val="16"/>
        <w:szCs w:val="16"/>
      </w:rPr>
      <w:fldChar w:fldCharType="begin"/>
    </w:r>
    <w:r w:rsidR="00402BEB" w:rsidRPr="00F03B30">
      <w:rPr>
        <w:rStyle w:val="PageNumber"/>
        <w:rFonts w:ascii="Arial" w:hAnsi="Arial" w:cs="Arial"/>
        <w:b w:val="0"/>
        <w:smallCaps w:val="0"/>
        <w:sz w:val="16"/>
        <w:szCs w:val="16"/>
      </w:rPr>
      <w:instrText xml:space="preserve"> PAGE </w:instrText>
    </w:r>
    <w:r w:rsidR="00402BEB" w:rsidRPr="00F03B30">
      <w:rPr>
        <w:rStyle w:val="PageNumber"/>
        <w:rFonts w:ascii="Arial" w:hAnsi="Arial" w:cs="Arial"/>
        <w:b w:val="0"/>
        <w:smallCaps w:val="0"/>
        <w:sz w:val="16"/>
        <w:szCs w:val="16"/>
      </w:rPr>
      <w:fldChar w:fldCharType="separate"/>
    </w:r>
    <w:r w:rsidR="008F0236">
      <w:rPr>
        <w:rStyle w:val="PageNumber"/>
        <w:rFonts w:ascii="Arial" w:hAnsi="Arial" w:cs="Arial"/>
        <w:b w:val="0"/>
        <w:smallCaps w:val="0"/>
        <w:noProof/>
        <w:sz w:val="16"/>
        <w:szCs w:val="16"/>
      </w:rPr>
      <w:t>2</w:t>
    </w:r>
    <w:r w:rsidR="00402BEB" w:rsidRPr="00F03B30">
      <w:rPr>
        <w:rStyle w:val="PageNumber"/>
        <w:rFonts w:ascii="Arial" w:hAnsi="Arial" w:cs="Arial"/>
        <w:b w:val="0"/>
        <w:smallCaps w:val="0"/>
        <w:sz w:val="16"/>
        <w:szCs w:val="16"/>
      </w:rPr>
      <w:fldChar w:fldCharType="end"/>
    </w:r>
    <w:r w:rsidR="00402BEB" w:rsidRPr="00F03B30">
      <w:rPr>
        <w:rFonts w:ascii="Arial" w:hAnsi="Arial" w:cs="Arial"/>
        <w:b w:val="0"/>
        <w:sz w:val="16"/>
        <w:szCs w:val="16"/>
        <w:lang w:val="en-GB"/>
      </w:rPr>
      <w:t>/</w:t>
    </w:r>
    <w:r w:rsidR="00402BEB" w:rsidRPr="00F03B30">
      <w:rPr>
        <w:rStyle w:val="PageNumber"/>
        <w:rFonts w:ascii="Arial" w:hAnsi="Arial" w:cs="Arial"/>
        <w:b w:val="0"/>
        <w:smallCaps w:val="0"/>
        <w:sz w:val="16"/>
        <w:szCs w:val="16"/>
      </w:rPr>
      <w:fldChar w:fldCharType="begin"/>
    </w:r>
    <w:r w:rsidR="00402BEB" w:rsidRPr="00F03B30">
      <w:rPr>
        <w:rStyle w:val="PageNumber"/>
        <w:rFonts w:ascii="Arial" w:hAnsi="Arial" w:cs="Arial"/>
        <w:b w:val="0"/>
        <w:smallCaps w:val="0"/>
        <w:sz w:val="16"/>
        <w:szCs w:val="16"/>
      </w:rPr>
      <w:instrText xml:space="preserve"> NUMPAGES </w:instrText>
    </w:r>
    <w:r w:rsidR="00402BEB" w:rsidRPr="00F03B30">
      <w:rPr>
        <w:rStyle w:val="PageNumber"/>
        <w:rFonts w:ascii="Arial" w:hAnsi="Arial" w:cs="Arial"/>
        <w:b w:val="0"/>
        <w:smallCaps w:val="0"/>
        <w:sz w:val="16"/>
        <w:szCs w:val="16"/>
      </w:rPr>
      <w:fldChar w:fldCharType="separate"/>
    </w:r>
    <w:r w:rsidR="008F0236">
      <w:rPr>
        <w:rStyle w:val="PageNumber"/>
        <w:rFonts w:ascii="Arial" w:hAnsi="Arial" w:cs="Arial"/>
        <w:b w:val="0"/>
        <w:smallCaps w:val="0"/>
        <w:noProof/>
        <w:sz w:val="16"/>
        <w:szCs w:val="16"/>
      </w:rPr>
      <w:t>2</w:t>
    </w:r>
    <w:r w:rsidR="00402BEB" w:rsidRPr="00F03B30">
      <w:rPr>
        <w:rStyle w:val="PageNumber"/>
        <w:rFonts w:ascii="Arial" w:hAnsi="Arial" w:cs="Arial"/>
        <w:b w:val="0"/>
        <w:smallCap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73A4" w14:textId="77777777" w:rsidR="00FB6A60" w:rsidRDefault="00FB6A60">
      <w:r>
        <w:separator/>
      </w:r>
    </w:p>
  </w:footnote>
  <w:footnote w:type="continuationSeparator" w:id="0">
    <w:p w14:paraId="5A5BCBFE" w14:textId="77777777" w:rsidR="00FB6A60" w:rsidRDefault="00FB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2737" w14:textId="77777777" w:rsidR="00F33559" w:rsidRDefault="00F33559">
    <w:pPr>
      <w:pStyle w:val="Header"/>
      <w:jc w:val="right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212B9"/>
    <w:multiLevelType w:val="hybridMultilevel"/>
    <w:tmpl w:val="07D85BE8"/>
    <w:lvl w:ilvl="0" w:tplc="BE4C2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84DF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C033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F238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8222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0076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0E37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28E1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6A3C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293485"/>
    <w:multiLevelType w:val="hybridMultilevel"/>
    <w:tmpl w:val="1C3CA092"/>
    <w:lvl w:ilvl="0" w:tplc="0B12F92A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Arial" w:eastAsia="Times New Roman" w:hAnsi="Arial" w:cs="Arial" w:hint="default"/>
      </w:rPr>
    </w:lvl>
    <w:lvl w:ilvl="1" w:tplc="6F5A5140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64AA5070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3708774C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1DBE83E0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CC240F0A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5F98C06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CDA01FB2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7804C8F2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MT Extra" w:hAnsi="MT Extra" w:hint="default"/>
        <w:i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A5C13"/>
    <w:rsid w:val="00014382"/>
    <w:rsid w:val="00015A51"/>
    <w:rsid w:val="00047397"/>
    <w:rsid w:val="000623B8"/>
    <w:rsid w:val="000841F7"/>
    <w:rsid w:val="000929D0"/>
    <w:rsid w:val="000A5CF4"/>
    <w:rsid w:val="000E36D0"/>
    <w:rsid w:val="00103744"/>
    <w:rsid w:val="00104757"/>
    <w:rsid w:val="00110E75"/>
    <w:rsid w:val="00132FF7"/>
    <w:rsid w:val="001354F8"/>
    <w:rsid w:val="00137BFD"/>
    <w:rsid w:val="001669EB"/>
    <w:rsid w:val="001B2778"/>
    <w:rsid w:val="001C0CAE"/>
    <w:rsid w:val="001D02CA"/>
    <w:rsid w:val="001D1F06"/>
    <w:rsid w:val="0022065F"/>
    <w:rsid w:val="00224A70"/>
    <w:rsid w:val="00236669"/>
    <w:rsid w:val="00255243"/>
    <w:rsid w:val="00265491"/>
    <w:rsid w:val="00273089"/>
    <w:rsid w:val="00273892"/>
    <w:rsid w:val="0029198E"/>
    <w:rsid w:val="002919F9"/>
    <w:rsid w:val="00293670"/>
    <w:rsid w:val="00297315"/>
    <w:rsid w:val="002A6B1C"/>
    <w:rsid w:val="002B3FDA"/>
    <w:rsid w:val="003131DB"/>
    <w:rsid w:val="003318E3"/>
    <w:rsid w:val="00341830"/>
    <w:rsid w:val="003473F5"/>
    <w:rsid w:val="00356610"/>
    <w:rsid w:val="00367428"/>
    <w:rsid w:val="00374E6E"/>
    <w:rsid w:val="003831FF"/>
    <w:rsid w:val="0039020E"/>
    <w:rsid w:val="00391C83"/>
    <w:rsid w:val="003A4A09"/>
    <w:rsid w:val="003D7610"/>
    <w:rsid w:val="003E1526"/>
    <w:rsid w:val="003E1613"/>
    <w:rsid w:val="003E1E28"/>
    <w:rsid w:val="003E5CB0"/>
    <w:rsid w:val="003F4928"/>
    <w:rsid w:val="00402BEB"/>
    <w:rsid w:val="00413951"/>
    <w:rsid w:val="00435B9F"/>
    <w:rsid w:val="00442184"/>
    <w:rsid w:val="00472A81"/>
    <w:rsid w:val="00485094"/>
    <w:rsid w:val="004A1267"/>
    <w:rsid w:val="004A25B3"/>
    <w:rsid w:val="004C12CA"/>
    <w:rsid w:val="004D2908"/>
    <w:rsid w:val="004D2B54"/>
    <w:rsid w:val="004E0EED"/>
    <w:rsid w:val="005016E8"/>
    <w:rsid w:val="005120A0"/>
    <w:rsid w:val="00523D24"/>
    <w:rsid w:val="005546AF"/>
    <w:rsid w:val="0056207E"/>
    <w:rsid w:val="00564CB7"/>
    <w:rsid w:val="0056566A"/>
    <w:rsid w:val="005A1DDA"/>
    <w:rsid w:val="005B4C92"/>
    <w:rsid w:val="005E6B7C"/>
    <w:rsid w:val="005F371B"/>
    <w:rsid w:val="005F6705"/>
    <w:rsid w:val="005F6965"/>
    <w:rsid w:val="006014D7"/>
    <w:rsid w:val="0060418B"/>
    <w:rsid w:val="006445D3"/>
    <w:rsid w:val="00661232"/>
    <w:rsid w:val="00671C5B"/>
    <w:rsid w:val="00692F1A"/>
    <w:rsid w:val="006A526F"/>
    <w:rsid w:val="006A60E8"/>
    <w:rsid w:val="006C2B57"/>
    <w:rsid w:val="006C53BB"/>
    <w:rsid w:val="006F41AD"/>
    <w:rsid w:val="0071214C"/>
    <w:rsid w:val="00712781"/>
    <w:rsid w:val="007435A1"/>
    <w:rsid w:val="00771142"/>
    <w:rsid w:val="00794EAD"/>
    <w:rsid w:val="007C3081"/>
    <w:rsid w:val="007C3CA2"/>
    <w:rsid w:val="007E0EB9"/>
    <w:rsid w:val="007E3755"/>
    <w:rsid w:val="007F6EAA"/>
    <w:rsid w:val="00800EF5"/>
    <w:rsid w:val="00815A0A"/>
    <w:rsid w:val="00824A73"/>
    <w:rsid w:val="00845CE5"/>
    <w:rsid w:val="00847E91"/>
    <w:rsid w:val="00853DE3"/>
    <w:rsid w:val="008568C9"/>
    <w:rsid w:val="00892CF9"/>
    <w:rsid w:val="008A5644"/>
    <w:rsid w:val="008D33DC"/>
    <w:rsid w:val="008F0236"/>
    <w:rsid w:val="008F062E"/>
    <w:rsid w:val="0092189F"/>
    <w:rsid w:val="00933A08"/>
    <w:rsid w:val="0093516D"/>
    <w:rsid w:val="0093573A"/>
    <w:rsid w:val="00944A5A"/>
    <w:rsid w:val="0096737D"/>
    <w:rsid w:val="00986CE0"/>
    <w:rsid w:val="009A06A4"/>
    <w:rsid w:val="009A7967"/>
    <w:rsid w:val="009C1C4A"/>
    <w:rsid w:val="009D1695"/>
    <w:rsid w:val="009E3574"/>
    <w:rsid w:val="009E4A6C"/>
    <w:rsid w:val="009E4AD9"/>
    <w:rsid w:val="00A20CDC"/>
    <w:rsid w:val="00A3116F"/>
    <w:rsid w:val="00A44CEA"/>
    <w:rsid w:val="00A56F2D"/>
    <w:rsid w:val="00A754F9"/>
    <w:rsid w:val="00A82352"/>
    <w:rsid w:val="00AA0F90"/>
    <w:rsid w:val="00AB3B57"/>
    <w:rsid w:val="00AC6300"/>
    <w:rsid w:val="00AF55EB"/>
    <w:rsid w:val="00B2138D"/>
    <w:rsid w:val="00B40E59"/>
    <w:rsid w:val="00B61F4B"/>
    <w:rsid w:val="00B81BD6"/>
    <w:rsid w:val="00B82939"/>
    <w:rsid w:val="00B938E3"/>
    <w:rsid w:val="00BA73C0"/>
    <w:rsid w:val="00BD7C0D"/>
    <w:rsid w:val="00C3584D"/>
    <w:rsid w:val="00C73AE8"/>
    <w:rsid w:val="00C87167"/>
    <w:rsid w:val="00C9160A"/>
    <w:rsid w:val="00CE47DF"/>
    <w:rsid w:val="00CE5993"/>
    <w:rsid w:val="00D032E5"/>
    <w:rsid w:val="00D03DD7"/>
    <w:rsid w:val="00D14C16"/>
    <w:rsid w:val="00D32029"/>
    <w:rsid w:val="00D65647"/>
    <w:rsid w:val="00D846BE"/>
    <w:rsid w:val="00DA5C13"/>
    <w:rsid w:val="00DA60D8"/>
    <w:rsid w:val="00DB1AFA"/>
    <w:rsid w:val="00DB204B"/>
    <w:rsid w:val="00DC2E73"/>
    <w:rsid w:val="00DE33B4"/>
    <w:rsid w:val="00DF0F40"/>
    <w:rsid w:val="00DF5670"/>
    <w:rsid w:val="00E72900"/>
    <w:rsid w:val="00E72F37"/>
    <w:rsid w:val="00E95593"/>
    <w:rsid w:val="00EC30E6"/>
    <w:rsid w:val="00ED5B6D"/>
    <w:rsid w:val="00ED68F0"/>
    <w:rsid w:val="00ED7ACA"/>
    <w:rsid w:val="00F03B30"/>
    <w:rsid w:val="00F11633"/>
    <w:rsid w:val="00F23B4D"/>
    <w:rsid w:val="00F33559"/>
    <w:rsid w:val="00F34F43"/>
    <w:rsid w:val="00F42F7F"/>
    <w:rsid w:val="00F44765"/>
    <w:rsid w:val="00F508EB"/>
    <w:rsid w:val="00F86C8B"/>
    <w:rsid w:val="00FB6A60"/>
    <w:rsid w:val="00FC34C5"/>
    <w:rsid w:val="00FE008F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40E03D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larendon Condensed" w:hAnsi="Clarendon Condensed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A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3F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3F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3FDA"/>
    <w:rPr>
      <w:b/>
      <w:bCs/>
    </w:rPr>
  </w:style>
  <w:style w:type="paragraph" w:styleId="DocumentMap">
    <w:name w:val="Document Map"/>
    <w:basedOn w:val="Normal"/>
    <w:semiHidden/>
    <w:rsid w:val="00F86C8B"/>
    <w:pPr>
      <w:shd w:val="clear" w:color="auto" w:fill="000080"/>
    </w:pPr>
    <w:rPr>
      <w:rFonts w:ascii="Tahoma" w:hAnsi="Tahoma" w:cs="Tahoma"/>
      <w:sz w:val="20"/>
    </w:rPr>
  </w:style>
  <w:style w:type="character" w:styleId="FootnoteReference">
    <w:name w:val="footnote reference"/>
    <w:uiPriority w:val="99"/>
    <w:semiHidden/>
    <w:unhideWhenUsed/>
    <w:rsid w:val="00EC30E6"/>
    <w:rPr>
      <w:vertAlign w:val="superscript"/>
    </w:rPr>
  </w:style>
  <w:style w:type="character" w:customStyle="1" w:styleId="CommentTextChar">
    <w:name w:val="Comment Text Char"/>
    <w:link w:val="CommentText"/>
    <w:semiHidden/>
    <w:rsid w:val="001354F8"/>
    <w:rPr>
      <w:lang w:val="de-DE" w:eastAsia="de-DE"/>
    </w:rPr>
  </w:style>
  <w:style w:type="paragraph" w:styleId="Revision">
    <w:name w:val="Revision"/>
    <w:hidden/>
    <w:uiPriority w:val="99"/>
    <w:semiHidden/>
    <w:rsid w:val="00391C83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a.eu/fileadmin/dateien/Human_Medicines/CMD_h_/procedural_guidance/Program%20Files/Documentum/CTS/docbases/EDMS/config/temp_sessions/Program%20Files/Documentum/CTS/docbases/EDMS/config/temp_sessions/Program%20Files/Documentum/CTS/docbases/EDMS/Documents%20and%20Settings/ambrosea/Local%20Settings/Temporary%20Internet%20Files/OLK7A/Num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m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D208-63E3-4019-861E-DB98EF1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Links>
    <vt:vector size="12" baseType="variant">
      <vt:variant>
        <vt:i4>6815846</vt:i4>
      </vt:variant>
      <vt:variant>
        <vt:i4>131</vt:i4>
      </vt:variant>
      <vt:variant>
        <vt:i4>0</vt:i4>
      </vt:variant>
      <vt:variant>
        <vt:i4>5</vt:i4>
      </vt:variant>
      <vt:variant>
        <vt:lpwstr>http://www.hma.eu/</vt:lpwstr>
      </vt:variant>
      <vt:variant>
        <vt:lpwstr/>
      </vt:variant>
      <vt:variant>
        <vt:i4>2621560</vt:i4>
      </vt:variant>
      <vt:variant>
        <vt:i4>128</vt:i4>
      </vt:variant>
      <vt:variant>
        <vt:i4>0</vt:i4>
      </vt:variant>
      <vt:variant>
        <vt:i4>5</vt:i4>
      </vt:variant>
      <vt:variant>
        <vt:lpwstr>https://www.hma.eu/fileadmin/dateien/Human_Medicines/CMD_h_/procedural_guidance/Program Files/Documentum/CTS/docbases/EDMS/config/temp_sessions/Program Files/Documentum/CTS/docbases/EDMS/config/temp_sessions/Program Files/Documentum/CTS/docbases/EDMS/Documents and Settings/ambrosea/Local Settings/Temporary Internet Files/OLK7A/Nu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9:11:00Z</dcterms:created>
  <dcterms:modified xsi:type="dcterms:W3CDTF">2025-10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4-07-04T15:58:27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d39e96e6-61a2-40d7-b057-5beba72d9c0f</vt:lpwstr>
  </property>
  <property fmtid="{D5CDD505-2E9C-101B-9397-08002B2CF9AE}" pid="8" name="MSIP_Label_0eea11ca-d417-4147-80ed-01a58412c458_ContentBits">
    <vt:lpwstr>2</vt:lpwstr>
  </property>
</Properties>
</file>